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00A10021" w:rsidRDefault="006D12F4" w14:paraId="43A11C31" w14:textId="347E7FB8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3F20">
        <w:rPr>
          <w:rFonts w:cstheme="minorHAnsi"/>
          <w:b/>
          <w:bCs/>
          <w:sz w:val="24"/>
          <w:szCs w:val="24"/>
          <w:u w:val="single"/>
        </w:rPr>
        <w:t xml:space="preserve">Primary </w:t>
      </w:r>
      <w:r w:rsidRPr="00353F20" w:rsidR="00C6713A">
        <w:rPr>
          <w:rFonts w:cstheme="minorHAnsi"/>
          <w:b/>
          <w:bCs/>
          <w:sz w:val="24"/>
          <w:szCs w:val="24"/>
          <w:u w:val="single"/>
        </w:rPr>
        <w:t>Curriculum Map</w:t>
      </w:r>
      <w:r w:rsidR="00FD158B">
        <w:rPr>
          <w:rFonts w:cstheme="minorHAnsi"/>
          <w:b/>
          <w:bCs/>
          <w:sz w:val="24"/>
          <w:szCs w:val="24"/>
          <w:u w:val="single"/>
        </w:rPr>
        <w:t xml:space="preserve"> Safeguarding and Fundamental British Values</w:t>
      </w:r>
    </w:p>
    <w:p w:rsidRPr="00353F20" w:rsidR="003D7431" w:rsidP="00A624F0" w:rsidRDefault="00AF3A47" w14:paraId="63254608" w14:textId="1832EDF1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Pr="00353F20" w:rsidR="006D12F4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746"/>
        <w:gridCol w:w="3488"/>
        <w:gridCol w:w="1303"/>
        <w:gridCol w:w="1739"/>
        <w:gridCol w:w="3398"/>
        <w:gridCol w:w="2274"/>
      </w:tblGrid>
      <w:tr w:rsidRPr="009B6F70" w:rsidR="003B3F79" w:rsidTr="38C825A2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:rsidRPr="009B6F70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9B6F70" w:rsidR="002509DD" w:rsidTr="38C825A2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006D12F4" w:rsidRDefault="003B3F79" w14:paraId="3AB405BC" w14:textId="5DDB11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006D12F4" w:rsidRDefault="003B3F79" w14:paraId="609EBC0F" w14:textId="5B6CB0B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Pr="009B6F70" w:rsidR="006664B4" w:rsidTr="38C825A2" w14:paraId="52D9E9EB" w14:textId="77777777">
        <w:trPr>
          <w:trHeight w:val="231"/>
        </w:trPr>
        <w:tc>
          <w:tcPr>
            <w:tcW w:w="0" w:type="auto"/>
          </w:tcPr>
          <w:p w:rsidR="006664B4" w:rsidP="00E43179" w:rsidRDefault="006664B4" w14:paraId="49A46D15" w14:textId="3FAF0C5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1 EYE1010</w:t>
            </w:r>
          </w:p>
        </w:tc>
        <w:tc>
          <w:tcPr>
            <w:tcW w:w="0" w:type="auto"/>
          </w:tcPr>
          <w:p w:rsidR="006664B4" w:rsidP="38C825A2" w:rsidRDefault="006664B4" w14:paraId="38B132A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n introduction to safeguarding and signposting to complete the Blackburn and Darwin online training.</w:t>
            </w:r>
          </w:p>
          <w:p w:rsidR="006664B4" w:rsidP="38C825A2" w:rsidRDefault="006664B4" w14:paraId="4FE4F402" w14:textId="77777777">
            <w:pPr>
              <w:rPr>
                <w:rFonts w:cstheme="minorHAnsi"/>
              </w:rPr>
            </w:pPr>
          </w:p>
          <w:p w:rsidR="006664B4" w:rsidP="006664B4" w:rsidRDefault="006664B4" w14:paraId="61A58197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Understand that s</w:t>
            </w:r>
            <w:r w:rsidRPr="00D93FD4">
              <w:rPr>
                <w:rFonts w:eastAsia="Arial" w:cstheme="minorHAnsi"/>
                <w:color w:val="000000" w:themeColor="text1"/>
              </w:rPr>
              <w:t>chool staff are an important part of the wider safeguarding system for children and that safeguarding and promoting the welfare of children is everyone’s responsibility</w:t>
            </w:r>
          </w:p>
          <w:p w:rsidR="00C361DD" w:rsidP="006664B4" w:rsidRDefault="00C361DD" w14:paraId="51DF2F2C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</w:p>
          <w:p w:rsidRPr="00D93FD4" w:rsidR="00C361DD" w:rsidP="00C361DD" w:rsidRDefault="00C361DD" w14:paraId="2A26A862" w14:textId="77777777">
            <w:pPr>
              <w:spacing w:line="259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  <w:color w:val="000000" w:themeColor="text1"/>
              </w:rPr>
              <w:t>Know that s</w:t>
            </w:r>
            <w:r w:rsidRPr="00D93FD4">
              <w:rPr>
                <w:rFonts w:eastAsia="Arial" w:cstheme="minorHAnsi"/>
                <w:color w:val="000000" w:themeColor="text1"/>
              </w:rPr>
              <w:t xml:space="preserve">chools have systems which support safeguarding in the form of policies such as Safeguarding Policy, Child </w:t>
            </w:r>
            <w:r w:rsidRPr="00D93FD4">
              <w:rPr>
                <w:rFonts w:eastAsia="Arial" w:cstheme="minorHAnsi"/>
                <w:color w:val="000000" w:themeColor="text1"/>
              </w:rPr>
              <w:lastRenderedPageBreak/>
              <w:t>Protection Policy, Staff Behaviour Policy (Code of Conduct)</w:t>
            </w:r>
          </w:p>
          <w:p w:rsidRPr="00D93FD4" w:rsidR="00C361DD" w:rsidP="006664B4" w:rsidRDefault="00C361DD" w14:paraId="20605196" w14:textId="77777777">
            <w:pPr>
              <w:spacing w:line="259" w:lineRule="auto"/>
              <w:rPr>
                <w:rFonts w:eastAsia="Arial" w:cstheme="minorHAnsi"/>
              </w:rPr>
            </w:pPr>
          </w:p>
          <w:p w:rsidR="006664B4" w:rsidP="38C825A2" w:rsidRDefault="006664B4" w14:paraId="59C5C2F9" w14:textId="77777777">
            <w:pPr>
              <w:rPr>
                <w:rFonts w:cstheme="minorHAnsi"/>
              </w:rPr>
            </w:pPr>
          </w:p>
          <w:p w:rsidR="006664B4" w:rsidP="006664B4" w:rsidRDefault="006664B4" w14:paraId="43F9A954" w14:textId="28FBA9B1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:rsidR="006664B4" w:rsidP="38C825A2" w:rsidRDefault="00BB6663" w14:paraId="2D414DC3" w14:textId="22FD8B81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lastRenderedPageBreak/>
              <w:t xml:space="preserve">1.4, </w:t>
            </w:r>
            <w:r w:rsidR="006664B4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 xml:space="preserve">1.5 </w:t>
            </w:r>
          </w:p>
          <w:p w:rsidR="006664B4" w:rsidP="38C825A2" w:rsidRDefault="006664B4" w14:paraId="5BE1C82A" w14:textId="3D50F2BA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8,7, 8,8</w:t>
            </w:r>
          </w:p>
        </w:tc>
        <w:tc>
          <w:tcPr>
            <w:tcW w:w="0" w:type="auto"/>
            <w:vMerge w:val="restart"/>
          </w:tcPr>
          <w:p w:rsidR="006664B4" w:rsidP="38C825A2" w:rsidRDefault="006664B4" w14:paraId="7FC8EC7D" w14:textId="26463C3D">
            <w:r>
              <w:t>4d</w:t>
            </w:r>
          </w:p>
        </w:tc>
        <w:tc>
          <w:tcPr>
            <w:tcW w:w="0" w:type="auto"/>
            <w:vMerge w:val="restart"/>
          </w:tcPr>
          <w:p w:rsidRPr="0021438D" w:rsidR="006664B4" w:rsidP="0021438D" w:rsidRDefault="006664B4" w14:paraId="0C717C71" w14:textId="77777777">
            <w:pPr>
              <w:pStyle w:val="Normal0"/>
              <w:ind w:left="720"/>
              <w:rPr>
                <w:rFonts w:ascii="Arial" w:hAnsi="Arial" w:eastAsia="Arial" w:cs="Arial"/>
              </w:rPr>
            </w:pPr>
            <w:r w:rsidRPr="0021438D">
              <w:rPr>
                <w:rFonts w:ascii="Arial" w:hAnsi="Arial" w:eastAsia="Arial" w:cs="Arial"/>
                <w:lang w:val="en-US"/>
              </w:rPr>
              <w:t>DfE, 202</w:t>
            </w:r>
            <w:r>
              <w:rPr>
                <w:rFonts w:ascii="Arial" w:hAnsi="Arial" w:eastAsia="Arial" w:cs="Arial"/>
                <w:lang w:val="en-US"/>
              </w:rPr>
              <w:t>3</w:t>
            </w:r>
            <w:r w:rsidRPr="0021438D">
              <w:rPr>
                <w:rFonts w:ascii="Arial" w:hAnsi="Arial" w:eastAsia="Arial" w:cs="Arial"/>
                <w:lang w:val="en-US"/>
              </w:rPr>
              <w:t xml:space="preserve">. </w:t>
            </w:r>
            <w:r w:rsidRPr="0021438D">
              <w:rPr>
                <w:rFonts w:ascii="Arial" w:hAnsi="Arial" w:eastAsia="Arial" w:cs="Arial"/>
                <w:i/>
                <w:iCs/>
                <w:lang w:val="en-US"/>
              </w:rPr>
              <w:t xml:space="preserve">Keeping children safe in education. </w:t>
            </w:r>
            <w:r w:rsidRPr="0021438D">
              <w:rPr>
                <w:rFonts w:ascii="Arial" w:hAnsi="Arial" w:eastAsia="Arial" w:cs="Arial"/>
                <w:lang w:val="en-US"/>
              </w:rPr>
              <w:t>Statutory guidance for schools and colleges. London: DfE</w:t>
            </w:r>
          </w:p>
          <w:p w:rsidR="006664B4" w:rsidP="0021438D" w:rsidRDefault="006664B4" w14:paraId="78BFA442" w14:textId="77777777">
            <w:pPr>
              <w:pStyle w:val="Normal0"/>
              <w:ind w:left="720"/>
              <w:rPr>
                <w:rFonts w:ascii="Arial" w:hAnsi="Arial" w:eastAsia="Arial" w:cs="Arial"/>
                <w:lang w:val="en-US"/>
              </w:rPr>
            </w:pPr>
          </w:p>
          <w:p w:rsidRPr="0021438D" w:rsidR="006664B4" w:rsidP="0021438D" w:rsidRDefault="006664B4" w14:paraId="6B0D746E" w14:textId="77777777">
            <w:pPr>
              <w:pStyle w:val="Normal0"/>
              <w:ind w:left="720"/>
              <w:rPr>
                <w:rFonts w:ascii="Arial" w:hAnsi="Arial" w:eastAsia="Arial" w:cs="Arial"/>
              </w:rPr>
            </w:pPr>
            <w:r w:rsidRPr="0021438D">
              <w:rPr>
                <w:rFonts w:ascii="Arial" w:hAnsi="Arial" w:eastAsia="Arial" w:cs="Arial"/>
                <w:lang w:val="en-US"/>
              </w:rPr>
              <w:t>OfSTED, 2021. Research and analysis. Review of sexual abuse in schools and colleges.</w:t>
            </w:r>
          </w:p>
          <w:p w:rsidR="006664B4" w:rsidP="0021438D" w:rsidRDefault="006664B4" w14:paraId="7E3894EC" w14:textId="77777777">
            <w:pPr>
              <w:pStyle w:val="Normal0"/>
              <w:ind w:left="720"/>
              <w:rPr>
                <w:rFonts w:ascii="Arial" w:hAnsi="Arial" w:eastAsia="Arial" w:cs="Arial"/>
                <w:lang w:val="en-US"/>
              </w:rPr>
            </w:pPr>
          </w:p>
          <w:p w:rsidR="006664B4" w:rsidP="0021438D" w:rsidRDefault="006664B4" w14:paraId="5BB61067" w14:textId="77777777">
            <w:pPr>
              <w:pStyle w:val="Normal0"/>
              <w:ind w:left="720"/>
              <w:rPr>
                <w:rFonts w:ascii="Arial" w:hAnsi="Arial" w:eastAsia="Arial" w:cs="Arial"/>
                <w:lang w:val="en-US"/>
              </w:rPr>
            </w:pPr>
            <w:r w:rsidRPr="0021438D">
              <w:rPr>
                <w:rFonts w:ascii="Arial" w:hAnsi="Arial" w:eastAsia="Arial" w:cs="Arial"/>
                <w:lang w:val="en-US"/>
              </w:rPr>
              <w:t xml:space="preserve">NSPCC, 2020. How safe are our children? The most comprehensive overview of child </w:t>
            </w:r>
            <w:r w:rsidRPr="0021438D">
              <w:rPr>
                <w:rFonts w:ascii="Arial" w:hAnsi="Arial" w:eastAsia="Arial" w:cs="Arial"/>
                <w:lang w:val="en-US"/>
              </w:rPr>
              <w:lastRenderedPageBreak/>
              <w:t>protection in the UK 2020. NSPCC online.</w:t>
            </w:r>
          </w:p>
          <w:p w:rsidR="006664B4" w:rsidP="0021438D" w:rsidRDefault="006664B4" w14:paraId="72A02432" w14:textId="77777777">
            <w:pPr>
              <w:pStyle w:val="Normal0"/>
              <w:ind w:left="720"/>
              <w:rPr>
                <w:rFonts w:ascii="Arial" w:hAnsi="Arial" w:eastAsia="Arial" w:cs="Arial"/>
                <w:lang w:val="en-US"/>
              </w:rPr>
            </w:pPr>
          </w:p>
          <w:p w:rsidRPr="0021438D" w:rsidR="006664B4" w:rsidP="0021438D" w:rsidRDefault="006664B4" w14:paraId="049977C5" w14:textId="77777777">
            <w:pPr>
              <w:pStyle w:val="Normal0"/>
              <w:ind w:left="7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lang w:val="en-US"/>
              </w:rPr>
              <w:t>DfE The Children Act, 1989 (revised 2021) Volume 2 Care planning, placement and case review</w:t>
            </w:r>
          </w:p>
          <w:p w:rsidRPr="0021438D" w:rsidR="006664B4" w:rsidP="006352ED" w:rsidRDefault="006664B4" w14:paraId="5A257391" w14:textId="77777777">
            <w:pPr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0" w:type="auto"/>
            <w:vMerge w:val="restart"/>
          </w:tcPr>
          <w:p w:rsidRPr="009B6F70" w:rsidR="006664B4" w:rsidP="00026E24" w:rsidRDefault="006664B4" w14:paraId="50725FFB" w14:textId="77777777">
            <w:r w:rsidRPr="38C825A2">
              <w:lastRenderedPageBreak/>
              <w:t>Online module assessment through Blackburn and Darwin (4 hours) and Online Prevent training</w:t>
            </w:r>
          </w:p>
          <w:p w:rsidRPr="009B6F70" w:rsidR="006664B4" w:rsidP="00026E24" w:rsidRDefault="006664B4" w14:paraId="4ED9014A" w14:textId="77777777"/>
          <w:p w:rsidR="006664B4" w:rsidP="00026E24" w:rsidRDefault="006664B4" w14:paraId="76135D4E" w14:textId="77777777">
            <w:pPr>
              <w:pStyle w:val="xmsonormal"/>
              <w:spacing w:beforeAutospacing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ine training is monitored by PATs </w:t>
            </w:r>
            <w:r w:rsidRPr="38C825A2">
              <w:rPr>
                <w:color w:val="000000" w:themeColor="text1"/>
              </w:rPr>
              <w:t xml:space="preserve">and certificates uploaded to </w:t>
            </w:r>
            <w:r>
              <w:rPr>
                <w:color w:val="000000" w:themeColor="text1"/>
              </w:rPr>
              <w:t>InPlace</w:t>
            </w:r>
          </w:p>
          <w:p w:rsidR="006664B4" w:rsidP="00026E24" w:rsidRDefault="006664B4" w14:paraId="5FEF68FA" w14:textId="77777777">
            <w:pPr>
              <w:pStyle w:val="xmsonormal"/>
              <w:spacing w:beforeAutospacing="0" w:afterAutospacing="0"/>
              <w:rPr>
                <w:color w:val="000000" w:themeColor="text1"/>
              </w:rPr>
            </w:pPr>
          </w:p>
          <w:p w:rsidRPr="009B6F70" w:rsidR="006664B4" w:rsidP="00026E24" w:rsidRDefault="006664B4" w14:paraId="7E9B3188" w14:textId="77777777">
            <w:pPr>
              <w:pStyle w:val="xmsonormal"/>
              <w:spacing w:beforeAutospacing="0" w:afterAutospacing="0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Placement Lead checks that all trainees have completed the training successfully </w:t>
            </w:r>
            <w:r>
              <w:rPr>
                <w:color w:val="000000" w:themeColor="text1"/>
              </w:rPr>
              <w:lastRenderedPageBreak/>
              <w:t>before start of professional practice</w:t>
            </w:r>
          </w:p>
          <w:p w:rsidRPr="38C825A2" w:rsidR="006664B4" w:rsidP="00F43C17" w:rsidRDefault="006664B4" w14:paraId="69CF5AC3" w14:textId="77777777"/>
        </w:tc>
      </w:tr>
      <w:tr w:rsidRPr="009B6F70" w:rsidR="006664B4" w:rsidTr="38C825A2" w14:paraId="764B2299" w14:textId="77777777">
        <w:trPr>
          <w:trHeight w:val="231"/>
        </w:trPr>
        <w:tc>
          <w:tcPr>
            <w:tcW w:w="0" w:type="auto"/>
          </w:tcPr>
          <w:p w:rsidRPr="009B6F70" w:rsidR="006664B4" w:rsidP="00E43179" w:rsidRDefault="006664B4" w14:paraId="32B78B23" w14:textId="5800263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Session </w:t>
            </w:r>
            <w:r w:rsidR="00C361DD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 xml:space="preserve"> Independent training</w:t>
            </w:r>
          </w:p>
        </w:tc>
        <w:tc>
          <w:tcPr>
            <w:tcW w:w="0" w:type="auto"/>
          </w:tcPr>
          <w:p w:rsidR="006664B4" w:rsidP="006664B4" w:rsidRDefault="006664B4" w14:paraId="3CB85FAF" w14:textId="77777777">
            <w:pPr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Trainees will know </w:t>
            </w:r>
            <w:r w:rsidRPr="00D93FD4">
              <w:rPr>
                <w:rFonts w:cstheme="minorHAnsi"/>
              </w:rPr>
              <w:t>who to contact with any safeguarding concerns and hav</w:t>
            </w:r>
            <w:r>
              <w:rPr>
                <w:rFonts w:cstheme="minorHAnsi"/>
              </w:rPr>
              <w:t>e</w:t>
            </w:r>
            <w:r w:rsidRPr="00D93FD4">
              <w:rPr>
                <w:rFonts w:cstheme="minorHAnsi"/>
              </w:rPr>
              <w:t xml:space="preserve"> a clear understanding of what sorts of behaviour, disclosures and incidents to report. </w:t>
            </w:r>
            <w:r>
              <w:rPr>
                <w:rFonts w:cstheme="minorHAnsi"/>
              </w:rPr>
              <w:t>Trainees should be</w:t>
            </w:r>
            <w:r w:rsidRPr="00D93FD4">
              <w:rPr>
                <w:rFonts w:eastAsia="Arial" w:cstheme="minorHAnsi"/>
              </w:rPr>
              <w:t xml:space="preserve"> fully aware of their duties in respect of safeguarding and equalities legislation</w:t>
            </w:r>
            <w:r>
              <w:rPr>
                <w:rFonts w:eastAsia="Arial" w:cstheme="minorHAnsi"/>
              </w:rPr>
              <w:t>.</w:t>
            </w:r>
          </w:p>
          <w:p w:rsidR="006664B4" w:rsidP="006664B4" w:rsidRDefault="006664B4" w14:paraId="083B7FDD" w14:textId="77777777">
            <w:pPr>
              <w:rPr>
                <w:rFonts w:eastAsia="Arial" w:cstheme="minorHAnsi"/>
              </w:rPr>
            </w:pPr>
          </w:p>
          <w:p w:rsidR="006664B4" w:rsidP="006664B4" w:rsidRDefault="006664B4" w14:paraId="6DA4F91B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color w:val="000000" w:themeColor="text1"/>
              </w:rPr>
              <w:t>Know that e</w:t>
            </w:r>
            <w:r w:rsidRPr="00D93FD4">
              <w:rPr>
                <w:rFonts w:eastAsia="Arial" w:cstheme="minorHAnsi"/>
                <w:color w:val="000000" w:themeColor="text1"/>
              </w:rPr>
              <w:t>very school should have a designated safeguarding lead who will provide support to staff to carry out their safeguarding duties and who will liaise closely with other services such as children’s social care</w:t>
            </w:r>
          </w:p>
          <w:p w:rsidR="006664B4" w:rsidP="38C825A2" w:rsidRDefault="006664B4" w14:paraId="46619B73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="006664B4" w:rsidP="38C825A2" w:rsidRDefault="006664B4" w14:paraId="29956D89" w14:textId="1D824E99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</w:tcPr>
          <w:p w:rsidR="006664B4" w:rsidP="38C825A2" w:rsidRDefault="006664B4" w14:paraId="6497E3AE" w14:textId="3CCBBB25"/>
        </w:tc>
        <w:tc>
          <w:tcPr>
            <w:tcW w:w="0" w:type="auto"/>
            <w:vMerge/>
          </w:tcPr>
          <w:p w:rsidRPr="0021438D" w:rsidR="006664B4" w:rsidP="006352ED" w:rsidRDefault="006664B4" w14:paraId="32066BEB" w14:textId="77777777">
            <w:pPr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0" w:type="auto"/>
            <w:vMerge/>
          </w:tcPr>
          <w:p w:rsidRPr="00F43C17" w:rsidR="006664B4" w:rsidP="00F43C17" w:rsidRDefault="006664B4" w14:paraId="3B66EAD1" w14:textId="77777777"/>
        </w:tc>
      </w:tr>
      <w:tr w:rsidRPr="009B6F70" w:rsidR="006664B4" w:rsidTr="38C825A2" w14:paraId="7FB8A41D" w14:textId="77777777">
        <w:trPr>
          <w:trHeight w:val="231"/>
        </w:trPr>
        <w:tc>
          <w:tcPr>
            <w:tcW w:w="0" w:type="auto"/>
          </w:tcPr>
          <w:p w:rsidR="006664B4" w:rsidP="00B63F39" w:rsidRDefault="006664B4" w14:paraId="57524D50" w14:textId="7AAF3C2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</w:t>
            </w:r>
            <w:r w:rsidR="00C361DD">
              <w:rPr>
                <w:rFonts w:cstheme="minorHAnsi"/>
                <w:b/>
                <w:bCs/>
              </w:rPr>
              <w:t>3</w:t>
            </w:r>
          </w:p>
          <w:p w:rsidRPr="009B6F70" w:rsidR="006664B4" w:rsidP="00B63F39" w:rsidRDefault="006664B4" w14:paraId="0B6CDE5E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 part of EYE1008 positive relationships</w:t>
            </w:r>
            <w:r w:rsidRPr="009B6F70">
              <w:rPr>
                <w:rFonts w:cstheme="minorHAnsi"/>
                <w:b/>
                <w:bCs/>
              </w:rPr>
              <w:t xml:space="preserve"> </w:t>
            </w:r>
          </w:p>
          <w:p w:rsidRPr="009B6F70" w:rsidR="006664B4" w:rsidP="00E43179" w:rsidRDefault="006664B4" w14:paraId="06E15852" w14:textId="777777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:rsidRPr="00D93FD4" w:rsidR="006664B4" w:rsidP="00B63F39" w:rsidRDefault="006664B4" w14:paraId="53725981" w14:textId="77777777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>Understand how positive relationships supports a culture of mutual trust so that any safeguarding concerns might be shared by the child.</w:t>
            </w:r>
          </w:p>
          <w:p w:rsidR="006664B4" w:rsidP="38C825A2" w:rsidRDefault="006664B4" w14:paraId="41F69314" w14:textId="77777777">
            <w:pPr>
              <w:rPr>
                <w:rFonts w:cstheme="minorHAnsi"/>
              </w:rPr>
            </w:pPr>
          </w:p>
          <w:p w:rsidR="006664B4" w:rsidP="38C825A2" w:rsidRDefault="006664B4" w14:paraId="037F59D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how child development, parenting and family and </w:t>
            </w:r>
            <w:r>
              <w:rPr>
                <w:rFonts w:cstheme="minorHAnsi"/>
              </w:rPr>
              <w:lastRenderedPageBreak/>
              <w:t>environmental factors interact to safeguard children and monitor welfare.</w:t>
            </w:r>
          </w:p>
          <w:p w:rsidR="006664B4" w:rsidP="38C825A2" w:rsidRDefault="006664B4" w14:paraId="341AA3D1" w14:textId="77777777">
            <w:pPr>
              <w:rPr>
                <w:rFonts w:cstheme="minorHAnsi"/>
              </w:rPr>
            </w:pPr>
          </w:p>
          <w:p w:rsidR="006664B4" w:rsidP="38C825A2" w:rsidRDefault="006664B4" w14:paraId="36DEE1A3" w14:textId="58A40E0C">
            <w:pPr>
              <w:rPr>
                <w:rFonts w:cstheme="minorHAnsi"/>
              </w:rPr>
            </w:pPr>
            <w:r>
              <w:rPr>
                <w:rFonts w:cstheme="minorHAnsi"/>
              </w:rPr>
              <w:t>Know the different types of abuse that children might be subjected to.</w:t>
            </w:r>
          </w:p>
          <w:p w:rsidR="006664B4" w:rsidP="38C825A2" w:rsidRDefault="006664B4" w14:paraId="0E05E5FC" w14:textId="50426A71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="006664B4" w:rsidP="38C825A2" w:rsidRDefault="006664B4" w14:paraId="13549DC3" w14:textId="70E1EAF1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</w:tcPr>
          <w:p w:rsidR="006664B4" w:rsidP="38C825A2" w:rsidRDefault="006664B4" w14:paraId="3034F192" w14:textId="7E41D9C7"/>
        </w:tc>
        <w:tc>
          <w:tcPr>
            <w:tcW w:w="0" w:type="auto"/>
            <w:vMerge/>
          </w:tcPr>
          <w:p w:rsidRPr="00417175" w:rsidR="006664B4" w:rsidP="006352ED" w:rsidRDefault="006664B4" w14:paraId="7A243C90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Pr="00F43C17" w:rsidR="006664B4" w:rsidP="00F43C17" w:rsidRDefault="006664B4" w14:paraId="5B3447F0" w14:textId="77777777"/>
        </w:tc>
      </w:tr>
      <w:tr w:rsidRPr="009B6F70" w:rsidR="0021773A" w:rsidTr="38C825A2" w14:paraId="7F9BBE41" w14:textId="77777777">
        <w:trPr>
          <w:trHeight w:val="231"/>
        </w:trPr>
        <w:tc>
          <w:tcPr>
            <w:tcW w:w="0" w:type="auto"/>
          </w:tcPr>
          <w:p w:rsidR="0021773A" w:rsidP="00E43179" w:rsidRDefault="0021773A" w14:paraId="1D797655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4</w:t>
            </w:r>
          </w:p>
          <w:p w:rsidRPr="009B6F70" w:rsidR="0021773A" w:rsidP="00E43179" w:rsidRDefault="00D55FCA" w14:paraId="3C27A6AA" w14:textId="367F973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 part of EYE1006</w:t>
            </w:r>
          </w:p>
        </w:tc>
        <w:tc>
          <w:tcPr>
            <w:tcW w:w="0" w:type="auto"/>
          </w:tcPr>
          <w:p w:rsidR="0021773A" w:rsidP="38C825A2" w:rsidRDefault="00D55FCA" w14:paraId="57DC5291" w14:textId="40E646F8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rainees will understand the rationale behind Prevent</w:t>
            </w:r>
            <w:r w:rsidR="00A434BD">
              <w:rPr>
                <w:rFonts w:eastAsia="Arial" w:cstheme="minorHAnsi"/>
              </w:rPr>
              <w:t xml:space="preserve"> and FBV</w:t>
            </w:r>
          </w:p>
          <w:p w:rsidR="00D55FCA" w:rsidP="38C825A2" w:rsidRDefault="00D55FCA" w14:paraId="6B4B7E54" w14:textId="77777777">
            <w:pPr>
              <w:rPr>
                <w:rFonts w:eastAsia="Arial" w:cstheme="minorHAnsi"/>
              </w:rPr>
            </w:pPr>
          </w:p>
          <w:p w:rsidR="00D55FCA" w:rsidP="38C825A2" w:rsidRDefault="00D55FCA" w14:paraId="7A50C494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rainees will know</w:t>
            </w:r>
            <w:r w:rsidR="00A434BD">
              <w:rPr>
                <w:rFonts w:eastAsia="Arial" w:cstheme="minorHAnsi"/>
              </w:rPr>
              <w:t xml:space="preserve"> procedures for safeguarding children within the above strategies</w:t>
            </w:r>
          </w:p>
          <w:p w:rsidR="00A434BD" w:rsidP="38C825A2" w:rsidRDefault="00A434BD" w14:paraId="58319143" w14:textId="42C83CE4">
            <w:pPr>
              <w:rPr>
                <w:rFonts w:eastAsia="Arial" w:cstheme="minorHAnsi"/>
              </w:rPr>
            </w:pPr>
          </w:p>
        </w:tc>
        <w:tc>
          <w:tcPr>
            <w:tcW w:w="0" w:type="auto"/>
            <w:vMerge/>
          </w:tcPr>
          <w:p w:rsidRPr="006B4CBA" w:rsidR="0021773A" w:rsidP="38C825A2" w:rsidRDefault="0021773A" w14:paraId="009E9873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0" w:type="auto"/>
            <w:vMerge/>
          </w:tcPr>
          <w:p w:rsidRPr="009B6F70" w:rsidR="0021773A" w:rsidP="38C825A2" w:rsidRDefault="0021773A" w14:paraId="5F4B36D6" w14:textId="77777777"/>
        </w:tc>
        <w:tc>
          <w:tcPr>
            <w:tcW w:w="0" w:type="auto"/>
            <w:vMerge/>
          </w:tcPr>
          <w:p w:rsidRPr="00417175" w:rsidR="0021773A" w:rsidP="006352ED" w:rsidRDefault="0021773A" w14:paraId="63839F62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Pr="00F43C17" w:rsidR="0021773A" w:rsidP="00F43C17" w:rsidRDefault="0021773A" w14:paraId="4B8670A1" w14:textId="77777777"/>
        </w:tc>
      </w:tr>
      <w:tr w:rsidRPr="009B6F70" w:rsidR="006664B4" w:rsidTr="38C825A2" w14:paraId="27DE8396" w14:textId="77777777">
        <w:trPr>
          <w:trHeight w:val="231"/>
        </w:trPr>
        <w:tc>
          <w:tcPr>
            <w:tcW w:w="0" w:type="auto"/>
          </w:tcPr>
          <w:p w:rsidRPr="009B6F70" w:rsidR="006664B4" w:rsidP="00E43179" w:rsidRDefault="006664B4" w14:paraId="1906CE9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6664B4" w:rsidP="00E43179" w:rsidRDefault="002509DD" w14:paraId="630BD6DE" w14:textId="151BA06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ssion </w:t>
            </w:r>
            <w:r w:rsidR="00A434BD">
              <w:rPr>
                <w:rFonts w:cstheme="minorHAnsi"/>
                <w:b/>
                <w:bCs/>
              </w:rPr>
              <w:t>5</w:t>
            </w:r>
          </w:p>
          <w:p w:rsidRPr="009B6F70" w:rsidR="002509DD" w:rsidP="00E43179" w:rsidRDefault="002509DD" w14:paraId="583A645F" w14:textId="1340ED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 part of EYE1010 Preparation for Professional Practice</w:t>
            </w:r>
          </w:p>
        </w:tc>
        <w:tc>
          <w:tcPr>
            <w:tcW w:w="0" w:type="auto"/>
          </w:tcPr>
          <w:p w:rsidR="006664B4" w:rsidP="38C825A2" w:rsidRDefault="006664B4" w14:paraId="2118C5C4" w14:textId="77777777">
            <w:pPr>
              <w:rPr>
                <w:rFonts w:eastAsia="Arial" w:cstheme="minorHAnsi"/>
              </w:rPr>
            </w:pPr>
          </w:p>
          <w:p w:rsidR="006664B4" w:rsidP="38C825A2" w:rsidRDefault="002509DD" w14:paraId="5F4CDD4E" w14:textId="1FDE592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Trainees will know that a</w:t>
            </w:r>
            <w:r w:rsidRPr="00D93FD4" w:rsidR="006664B4">
              <w:rPr>
                <w:rFonts w:eastAsia="Arial" w:cstheme="minorHAnsi"/>
                <w:color w:val="000000" w:themeColor="text1"/>
              </w:rPr>
              <w:t xml:space="preserve"> predictable and secure environment benefits all pupils</w:t>
            </w:r>
            <w:r>
              <w:rPr>
                <w:rFonts w:eastAsia="Arial" w:cstheme="minorHAnsi"/>
                <w:color w:val="000000" w:themeColor="text1"/>
              </w:rPr>
              <w:t>.</w:t>
            </w:r>
          </w:p>
          <w:p w:rsidRPr="00D93FD4" w:rsidR="002509DD" w:rsidP="38C825A2" w:rsidRDefault="002509DD" w14:paraId="481D10F9" w14:textId="77777777">
            <w:pPr>
              <w:spacing w:line="259" w:lineRule="auto"/>
              <w:rPr>
                <w:rFonts w:eastAsia="Arial" w:cstheme="minorHAnsi"/>
              </w:rPr>
            </w:pPr>
          </w:p>
          <w:p w:rsidR="006664B4" w:rsidP="38C825A2" w:rsidRDefault="00F60D3E" w14:paraId="6F376447" w14:textId="56E70686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Trainees will know wha</w:t>
            </w:r>
            <w:r w:rsidRPr="00D93FD4" w:rsidR="006664B4">
              <w:rPr>
                <w:rFonts w:eastAsia="Arial" w:cstheme="minorHAnsi"/>
                <w:color w:val="000000" w:themeColor="text1"/>
              </w:rPr>
              <w:t>t to do if a child tells them he/she is being abused or neglected.</w:t>
            </w:r>
          </w:p>
          <w:p w:rsidRPr="00D93FD4" w:rsidR="00F60D3E" w:rsidP="38C825A2" w:rsidRDefault="00F60D3E" w14:paraId="1E3CEBFE" w14:textId="77777777">
            <w:pPr>
              <w:rPr>
                <w:rFonts w:eastAsia="Arial" w:cstheme="minorHAnsi"/>
              </w:rPr>
            </w:pPr>
          </w:p>
          <w:p w:rsidRPr="00D93FD4" w:rsidR="006664B4" w:rsidP="38C825A2" w:rsidRDefault="006664B4" w14:paraId="4116D337" w14:textId="73BF6DE0">
            <w:pPr>
              <w:spacing w:line="259" w:lineRule="auto"/>
              <w:rPr>
                <w:rFonts w:eastAsia="Arial" w:cstheme="minorHAnsi"/>
              </w:rPr>
            </w:pPr>
            <w:r w:rsidRPr="00D93FD4">
              <w:rPr>
                <w:rFonts w:eastAsia="Arial" w:cstheme="minorHAnsi"/>
                <w:color w:val="000000" w:themeColor="text1"/>
              </w:rPr>
              <w:t>Demonstrate professional conduct (such as social conduct outside school, dress and appearance, physical contact, one to one situations, photography, videos, images)</w:t>
            </w:r>
          </w:p>
          <w:p w:rsidRPr="00D93FD4" w:rsidR="006664B4" w:rsidP="38C825A2" w:rsidRDefault="006664B4" w14:paraId="767A5505" w14:textId="58EA31BC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6B4CBA" w:rsidR="006664B4" w:rsidP="38C825A2" w:rsidRDefault="006664B4" w14:paraId="4E1C9B79" w14:textId="06AFEFF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0" w:type="auto"/>
            <w:vMerge/>
          </w:tcPr>
          <w:p w:rsidRPr="009B6F70" w:rsidR="006664B4" w:rsidP="38C825A2" w:rsidRDefault="006664B4" w14:paraId="7EA93A33" w14:textId="19B1FCA5"/>
        </w:tc>
        <w:tc>
          <w:tcPr>
            <w:tcW w:w="0" w:type="auto"/>
            <w:vMerge/>
          </w:tcPr>
          <w:p w:rsidRPr="00417175" w:rsidR="006664B4" w:rsidP="006352ED" w:rsidRDefault="006664B4" w14:paraId="3A855822" w14:textId="7689E435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:rsidRPr="00F43C17" w:rsidR="006664B4" w:rsidP="00F43C17" w:rsidRDefault="006664B4" w14:paraId="5ABF3D0E" w14:textId="77777777"/>
          <w:p w:rsidRPr="009B6F70" w:rsidR="006664B4" w:rsidP="00026E24" w:rsidRDefault="006664B4" w14:paraId="2892EEC3" w14:textId="687697D7">
            <w:pPr>
              <w:pStyle w:val="xmsonormal"/>
              <w:spacing w:beforeAutospacing="0" w:afterAutospacing="0"/>
            </w:pPr>
          </w:p>
        </w:tc>
      </w:tr>
      <w:tr w:rsidRPr="009B6F70" w:rsidR="002627AA" w:rsidTr="002627AA" w14:paraId="103526E9" w14:textId="77777777">
        <w:trPr>
          <w:trHeight w:val="1233"/>
        </w:trPr>
        <w:tc>
          <w:tcPr>
            <w:tcW w:w="8225" w:type="dxa"/>
            <w:gridSpan w:val="4"/>
          </w:tcPr>
          <w:p w:rsidR="002627AA" w:rsidP="38C825A2" w:rsidRDefault="002627AA" w14:paraId="1096A65A" w14:textId="77777777">
            <w:pPr>
              <w:jc w:val="center"/>
              <w:rPr>
                <w:b/>
                <w:bCs/>
              </w:rPr>
            </w:pPr>
          </w:p>
          <w:p w:rsidR="002627AA" w:rsidP="38C825A2" w:rsidRDefault="002627AA" w14:paraId="157F06E2" w14:textId="2FAE2CA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Pr="009B6F70" w:rsidR="002627AA" w:rsidP="00E43179" w:rsidRDefault="002627AA" w14:paraId="0BDA8075" w14:textId="3D2AA48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2627AA" w:rsidP="00E43179" w:rsidRDefault="002627AA" w14:paraId="587EB6BC" w14:textId="77777777">
            <w:pPr>
              <w:rPr>
                <w:rFonts w:cstheme="minorHAnsi"/>
              </w:rPr>
            </w:pPr>
          </w:p>
        </w:tc>
      </w:tr>
    </w:tbl>
    <w:p w:rsidR="000074DC" w:rsidP="004132F6" w:rsidRDefault="000074DC" w14:paraId="07E7EF2D" w14:textId="77777777">
      <w:pPr>
        <w:rPr>
          <w:rFonts w:cstheme="minorHAnsi"/>
          <w:b/>
          <w:bCs/>
        </w:rPr>
      </w:pPr>
    </w:p>
    <w:p w:rsidR="001E2E3B" w:rsidP="004132F6" w:rsidRDefault="001E2E3B" w14:paraId="3D4F4DF8" w14:textId="77777777">
      <w:pPr>
        <w:rPr>
          <w:rFonts w:cstheme="minorHAnsi"/>
          <w:b/>
          <w:bCs/>
        </w:rPr>
      </w:pPr>
    </w:p>
    <w:p w:rsidR="001E2E3B" w:rsidP="004132F6" w:rsidRDefault="001E2E3B" w14:paraId="0C34BFA1" w14:textId="77777777">
      <w:pPr>
        <w:rPr>
          <w:rFonts w:cstheme="minorHAnsi"/>
          <w:b/>
          <w:bCs/>
        </w:rPr>
      </w:pPr>
    </w:p>
    <w:p w:rsidR="001E2E3B" w:rsidP="004132F6" w:rsidRDefault="001E2E3B" w14:paraId="133DB0A9" w14:textId="77777777">
      <w:pPr>
        <w:rPr>
          <w:rFonts w:cstheme="minorHAnsi"/>
          <w:b/>
          <w:bCs/>
        </w:rPr>
      </w:pPr>
    </w:p>
    <w:p w:rsidR="001E2E3B" w:rsidP="004132F6" w:rsidRDefault="001E2E3B" w14:paraId="4A0146C9" w14:textId="77777777">
      <w:pPr>
        <w:rPr>
          <w:rFonts w:cstheme="minorHAnsi"/>
          <w:b/>
          <w:bCs/>
        </w:rPr>
      </w:pPr>
    </w:p>
    <w:p w:rsidR="001E2E3B" w:rsidP="004132F6" w:rsidRDefault="001E2E3B" w14:paraId="230E4F52" w14:textId="77777777">
      <w:pPr>
        <w:rPr>
          <w:rFonts w:cstheme="minorHAnsi"/>
          <w:b/>
          <w:bCs/>
        </w:rPr>
      </w:pPr>
    </w:p>
    <w:p w:rsidR="001E2E3B" w:rsidP="004132F6" w:rsidRDefault="001E2E3B" w14:paraId="40FE3859" w14:textId="77777777">
      <w:pPr>
        <w:rPr>
          <w:rFonts w:cstheme="minorHAnsi"/>
          <w:b/>
          <w:bCs/>
        </w:rPr>
      </w:pPr>
    </w:p>
    <w:p w:rsidR="001E2E3B" w:rsidP="004132F6" w:rsidRDefault="001E2E3B" w14:paraId="0760ADCA" w14:textId="77777777">
      <w:pPr>
        <w:rPr>
          <w:rFonts w:cstheme="minorHAnsi"/>
          <w:b/>
          <w:bCs/>
        </w:rPr>
      </w:pPr>
    </w:p>
    <w:p w:rsidR="001E2E3B" w:rsidP="004132F6" w:rsidRDefault="001E2E3B" w14:paraId="1DE5FF7B" w14:textId="77777777">
      <w:pPr>
        <w:rPr>
          <w:rFonts w:cstheme="minorHAnsi"/>
          <w:b/>
          <w:bCs/>
        </w:rPr>
      </w:pPr>
    </w:p>
    <w:p w:rsidR="001E2E3B" w:rsidP="004132F6" w:rsidRDefault="001E2E3B" w14:paraId="6EE3224D" w14:textId="77777777">
      <w:pPr>
        <w:rPr>
          <w:rFonts w:cstheme="minorHAnsi"/>
          <w:b/>
          <w:bCs/>
        </w:rPr>
      </w:pPr>
    </w:p>
    <w:p w:rsidRPr="009B6F70" w:rsidR="001E2E3B" w:rsidP="004132F6" w:rsidRDefault="001E2E3B" w14:paraId="23C15AAB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3770"/>
        <w:gridCol w:w="1515"/>
        <w:gridCol w:w="1988"/>
        <w:gridCol w:w="4394"/>
        <w:gridCol w:w="2281"/>
      </w:tblGrid>
      <w:tr w:rsidRPr="009B6F70" w:rsidR="00A619D2" w:rsidTr="38C825A2" w14:paraId="18E967BF" w14:textId="77777777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:rsidRPr="009B6F70" w:rsidR="00A619D2" w:rsidP="003B3F79" w:rsidRDefault="00A619D2" w14:paraId="32A256D1" w14:textId="7FD95DD9">
            <w:pPr>
              <w:jc w:val="center"/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Pr="009B6F70" w:rsidR="00A619D2" w:rsidTr="38C825A2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:rsidR="00DD3680" w:rsidP="38C825A2" w:rsidRDefault="4EF4AB44" w14:paraId="7E5E99B8" w14:textId="7B60738B">
            <w:pPr>
              <w:spacing w:line="259" w:lineRule="auto"/>
              <w:rPr>
                <w:rFonts w:eastAsiaTheme="minorEastAsia"/>
              </w:rPr>
            </w:pPr>
            <w:r w:rsidRPr="38C825A2">
              <w:t xml:space="preserve">Observing: </w:t>
            </w:r>
            <w:r w:rsidRPr="38C825A2" w:rsidR="10EF3D0B">
              <w:rPr>
                <w:rFonts w:eastAsiaTheme="minorEastAsia"/>
              </w:rPr>
              <w:t xml:space="preserve">To </w:t>
            </w:r>
            <w:r w:rsidRPr="38C825A2" w:rsidR="6D947AD1">
              <w:rPr>
                <w:rFonts w:eastAsiaTheme="minorEastAsia"/>
              </w:rPr>
              <w:t>observe expert colleagues on</w:t>
            </w:r>
            <w:r w:rsidRPr="38C825A2" w:rsidR="10EF3D0B">
              <w:rPr>
                <w:rFonts w:eastAsiaTheme="minorEastAsia"/>
              </w:rPr>
              <w:t xml:space="preserve"> how to create a predictable and secure learning environment that will benefit all pupils. </w:t>
            </w:r>
            <w:r w:rsidRPr="38C825A2" w:rsidR="7123A37F">
              <w:rPr>
                <w:rFonts w:eastAsiaTheme="minorEastAsia"/>
                <w:color w:val="000000" w:themeColor="text1"/>
              </w:rPr>
              <w:t>School staff are an important part of the wider safeguarding system for children and that safeguarding and promoting the welfare of children is everyone’s responsibility</w:t>
            </w:r>
          </w:p>
          <w:p w:rsidR="00DD3680" w:rsidP="38C825A2" w:rsidRDefault="00DD3680" w14:paraId="10F75593" w14:textId="75F98C6A">
            <w:pPr>
              <w:rPr>
                <w:rFonts w:eastAsiaTheme="minorEastAsia"/>
              </w:rPr>
            </w:pPr>
          </w:p>
          <w:p w:rsidRPr="009B6F70" w:rsidR="00A619D2" w:rsidP="38C825A2" w:rsidRDefault="00A619D2" w14:paraId="4B0A8CD3" w14:textId="77777777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DD3680" w:rsidP="38C825A2" w:rsidRDefault="4EF4AB44" w14:paraId="76E7868F" w14:textId="2B71C798">
            <w:pPr>
              <w:pStyle w:val="NoSpacing"/>
              <w:rPr>
                <w:rFonts w:asciiTheme="minorHAnsi" w:hAnsiTheme="minorHAnsi"/>
                <w:sz w:val="22"/>
              </w:rPr>
            </w:pPr>
            <w:r w:rsidRPr="38C825A2">
              <w:rPr>
                <w:rFonts w:asciiTheme="minorHAnsi" w:hAnsiTheme="minorHAnsi"/>
                <w:sz w:val="22"/>
              </w:rPr>
              <w:lastRenderedPageBreak/>
              <w:t xml:space="preserve">Planning: </w:t>
            </w:r>
            <w:r w:rsidRPr="38C825A2" w:rsidR="1BB6374F">
              <w:rPr>
                <w:rFonts w:asciiTheme="minorHAnsi" w:hAnsiTheme="minorHAnsi"/>
                <w:sz w:val="22"/>
              </w:rPr>
              <w:t xml:space="preserve">To be able to plan for </w:t>
            </w:r>
            <w:r w:rsidR="005C6A94">
              <w:rPr>
                <w:rFonts w:asciiTheme="minorHAnsi" w:hAnsiTheme="minorHAnsi"/>
                <w:sz w:val="22"/>
              </w:rPr>
              <w:t xml:space="preserve">and </w:t>
            </w:r>
            <w:r w:rsidRPr="38C825A2" w:rsidR="1BB6374F">
              <w:rPr>
                <w:rFonts w:asciiTheme="minorHAnsi" w:hAnsiTheme="minorHAnsi"/>
                <w:sz w:val="22"/>
              </w:rPr>
              <w:t>creat</w:t>
            </w:r>
            <w:r w:rsidR="005C6A94">
              <w:rPr>
                <w:rFonts w:asciiTheme="minorHAnsi" w:hAnsiTheme="minorHAnsi"/>
                <w:sz w:val="22"/>
              </w:rPr>
              <w:t>e</w:t>
            </w:r>
            <w:r w:rsidRPr="38C825A2" w:rsidR="1BB6374F">
              <w:rPr>
                <w:rFonts w:asciiTheme="minorHAnsi" w:hAnsiTheme="minorHAnsi"/>
                <w:sz w:val="22"/>
              </w:rPr>
              <w:t xml:space="preserve"> a secure learning environment</w:t>
            </w:r>
          </w:p>
          <w:p w:rsidRPr="009B6F70" w:rsidR="00A619D2" w:rsidP="38C825A2" w:rsidRDefault="00A619D2" w14:paraId="3B0C0AD8" w14:textId="77777777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DD3680" w:rsidP="38C825A2" w:rsidRDefault="4EF4AB44" w14:paraId="359C19FB" w14:textId="0A2304AA">
            <w:pPr>
              <w:spacing w:line="259" w:lineRule="auto"/>
              <w:rPr>
                <w:rFonts w:ascii="Calibri" w:hAnsi="Calibri" w:eastAsia="Calibri" w:cs="Calibri"/>
              </w:rPr>
            </w:pPr>
            <w:r w:rsidRPr="38C825A2">
              <w:t xml:space="preserve">Teaching: </w:t>
            </w:r>
            <w:r w:rsidRPr="38C825A2" w:rsidR="126FF413">
              <w:t>To know s</w:t>
            </w:r>
            <w:r w:rsidRPr="38C825A2" w:rsidR="126FF41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hools have systems which support safeguarding in the form of policies such as Safeguarding Policy, Child Protection Policy, Staff Behaviour Policy (Code of Conduct)</w:t>
            </w:r>
          </w:p>
          <w:p w:rsidR="00DD3680" w:rsidP="38C825A2" w:rsidRDefault="00DD3680" w14:paraId="57904B0D" w14:textId="1656BB90"/>
          <w:p w:rsidRPr="009B6F70" w:rsidR="00A619D2" w:rsidP="38C825A2" w:rsidRDefault="00A619D2" w14:paraId="674153A5" w14:textId="77777777"/>
          <w:p w:rsidR="00DD3680" w:rsidP="38C825A2" w:rsidRDefault="1F97CF63" w14:paraId="1D2FEB66" w14:textId="4BB694E5">
            <w:pPr>
              <w:spacing w:after="160" w:line="259" w:lineRule="auto"/>
            </w:pPr>
            <w:r w:rsidRPr="38C825A2">
              <w:t>Assessment</w:t>
            </w:r>
            <w:r w:rsidRPr="38C825A2" w:rsidR="4EF4AB44">
              <w:t xml:space="preserve">: </w:t>
            </w:r>
            <w:r w:rsidRPr="38C825A2" w:rsidR="16EE0468">
              <w:t xml:space="preserve">To know who the DSL is for school and how to follow school safeguarding procedures. </w:t>
            </w:r>
            <w:r w:rsidRPr="38C825A2" w:rsidR="224632C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That the Keeping Children Safe in Education 2023 Document is statutory guidance for all teachers/school/college staff </w:t>
            </w:r>
            <w:r w:rsidRPr="38C825A2" w:rsidR="224632CB">
              <w:rPr>
                <w:rFonts w:ascii="Calibri" w:hAnsi="Calibri" w:eastAsia="Calibri" w:cs="Calibri"/>
              </w:rPr>
              <w:t xml:space="preserve"> </w:t>
            </w:r>
          </w:p>
          <w:p w:rsidR="00DD3680" w:rsidP="38C825A2" w:rsidRDefault="00DD3680" w14:paraId="5F4BFB49" w14:textId="20820E09"/>
          <w:p w:rsidRPr="009B6F70" w:rsidR="00A619D2" w:rsidP="38C825A2" w:rsidRDefault="00A619D2" w14:paraId="5032CA37" w14:textId="03784666"/>
          <w:p w:rsidRPr="009B6F70" w:rsidR="00A619D2" w:rsidP="00A619D2" w:rsidRDefault="00A619D2" w14:paraId="478481B0" w14:textId="77777777">
            <w:pPr>
              <w:rPr>
                <w:rFonts w:cstheme="minorHAnsi"/>
              </w:rPr>
            </w:pPr>
          </w:p>
          <w:p w:rsidR="00DD3680" w:rsidP="38C825A2" w:rsidRDefault="4EF4AB44" w14:paraId="2A4D749F" w14:textId="7196BD48">
            <w:pPr>
              <w:rPr>
                <w:rFonts w:ascii="Arial" w:hAnsi="Arial" w:eastAsia="Arial" w:cs="Arial"/>
              </w:rPr>
            </w:pPr>
            <w:r w:rsidRPr="38C825A2">
              <w:rPr>
                <w:b/>
                <w:bCs/>
              </w:rPr>
              <w:t xml:space="preserve">Subject Knowledge: </w:t>
            </w:r>
            <w:r w:rsidRPr="38C825A2" w:rsidR="7F42D7F5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</w:p>
          <w:p w:rsidRPr="009B6F70" w:rsidR="00A619D2" w:rsidP="003B3F79" w:rsidRDefault="00A619D2" w14:paraId="50BE9C69" w14:textId="77777777">
            <w:pPr>
              <w:jc w:val="center"/>
              <w:rPr>
                <w:rFonts w:cstheme="minorHAnsi"/>
              </w:rPr>
            </w:pPr>
          </w:p>
        </w:tc>
      </w:tr>
      <w:tr w:rsidRPr="009B6F70" w:rsidR="00AD349A" w:rsidTr="38C825A2" w14:paraId="2799F10B" w14:textId="77777777">
        <w:trPr>
          <w:trHeight w:val="464"/>
        </w:trPr>
        <w:tc>
          <w:tcPr>
            <w:tcW w:w="0" w:type="auto"/>
            <w:shd w:val="clear" w:color="auto" w:fill="E2EFD9" w:themeFill="accent6" w:themeFillTint="33"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57F99834" w14:textId="761C4BE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1D50E1D4" w14:textId="79FC62E0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Pr="009B6F70" w:rsidR="00A619D2" w:rsidP="00A619D2" w:rsidRDefault="00A619D2" w14:paraId="2E810B44" w14:textId="50BDFED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Pr="009B6F70" w:rsidR="000074DC" w:rsidTr="38C825A2" w14:paraId="18716B7C" w14:textId="77777777">
        <w:trPr>
          <w:trHeight w:val="231"/>
        </w:trPr>
        <w:tc>
          <w:tcPr>
            <w:tcW w:w="0" w:type="auto"/>
          </w:tcPr>
          <w:p w:rsidRPr="00F60D3E" w:rsidR="00353F20" w:rsidP="38C825A2" w:rsidRDefault="3F8FC558" w14:paraId="7F4AF1E9" w14:textId="73503E42">
            <w:pPr>
              <w:rPr>
                <w:rFonts w:cstheme="minorHAnsi"/>
              </w:rPr>
            </w:pPr>
            <w:r w:rsidRPr="00F60D3E">
              <w:rPr>
                <w:rFonts w:cstheme="minorHAnsi"/>
              </w:rPr>
              <w:t xml:space="preserve">Knowing who to contact with any safeguarding concerns and having a clear understanding of what sorts of behaviour, disclosures and incidents to report. </w:t>
            </w:r>
          </w:p>
          <w:p w:rsidRPr="00F60D3E" w:rsidR="00353F20" w:rsidP="38C825A2" w:rsidRDefault="00353F20" w14:paraId="22754ED1" w14:textId="0A4E4EF3">
            <w:pPr>
              <w:rPr>
                <w:rFonts w:cstheme="minorHAnsi"/>
              </w:rPr>
            </w:pPr>
          </w:p>
          <w:p w:rsidRPr="00F60D3E" w:rsidR="00353F20" w:rsidP="38C825A2" w:rsidRDefault="5F8F75B8" w14:paraId="154790E7" w14:textId="4A5F1066">
            <w:pPr>
              <w:rPr>
                <w:rFonts w:eastAsia="Arial" w:cstheme="minorHAnsi"/>
              </w:rPr>
            </w:pPr>
            <w:r w:rsidRPr="00F60D3E">
              <w:rPr>
                <w:rFonts w:eastAsia="Arial" w:cstheme="minorHAnsi"/>
              </w:rPr>
              <w:t>To know</w:t>
            </w:r>
            <w:r w:rsidRPr="00F60D3E" w:rsidR="3F8FC558">
              <w:rPr>
                <w:rFonts w:eastAsia="Arial" w:cstheme="minorHAnsi"/>
              </w:rPr>
              <w:t xml:space="preserve"> their duties in respect of safeguarding and equalities legislation</w:t>
            </w:r>
          </w:p>
          <w:p w:rsidRPr="00F60D3E" w:rsidR="00353F20" w:rsidP="38C825A2" w:rsidRDefault="00353F20" w14:paraId="49798CED" w14:textId="4648D093">
            <w:pPr>
              <w:rPr>
                <w:rFonts w:cstheme="minorHAnsi"/>
              </w:rPr>
            </w:pPr>
          </w:p>
          <w:p w:rsidRPr="00F60D3E" w:rsidR="000074DC" w:rsidP="38C825A2" w:rsidRDefault="24A25F0D" w14:paraId="39208BFF" w14:textId="15BC6660">
            <w:pPr>
              <w:spacing w:after="160" w:line="259" w:lineRule="auto"/>
              <w:rPr>
                <w:rFonts w:eastAsiaTheme="minorEastAsia" w:cstheme="minorHAnsi"/>
                <w:color w:val="000000" w:themeColor="text1"/>
              </w:rPr>
            </w:pPr>
            <w:r w:rsidRPr="00F60D3E">
              <w:rPr>
                <w:rFonts w:eastAsiaTheme="minorEastAsia" w:cstheme="minorHAnsi"/>
                <w:color w:val="000000" w:themeColor="text1"/>
              </w:rPr>
              <w:lastRenderedPageBreak/>
              <w:t>To</w:t>
            </w:r>
            <w:r w:rsidRPr="00F60D3E" w:rsidR="003D0320">
              <w:rPr>
                <w:rFonts w:eastAsiaTheme="minorEastAsia" w:cstheme="minorHAnsi"/>
                <w:color w:val="000000" w:themeColor="text1"/>
              </w:rPr>
              <w:t xml:space="preserve"> understand that</w:t>
            </w:r>
            <w:r w:rsidRPr="00F60D3E" w:rsidR="47D2277A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F60D3E" w:rsidR="75EFF011">
              <w:rPr>
                <w:rFonts w:eastAsiaTheme="minorEastAsia" w:cstheme="minorHAnsi"/>
                <w:color w:val="000000" w:themeColor="text1"/>
              </w:rPr>
              <w:t>promoting the welfare of children is everyone’s responsibility</w:t>
            </w:r>
          </w:p>
          <w:p w:rsidRPr="009B6F70" w:rsidR="000074DC" w:rsidP="38C825A2" w:rsidRDefault="000074DC" w14:paraId="0D9B0549" w14:textId="4A946B59"/>
        </w:tc>
        <w:tc>
          <w:tcPr>
            <w:tcW w:w="0" w:type="auto"/>
          </w:tcPr>
          <w:p w:rsidR="00A87719" w:rsidP="000074DC" w:rsidRDefault="00B1586C" w14:paraId="67DF7E8C" w14:textId="5BF40CE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5</w:t>
            </w:r>
          </w:p>
          <w:p w:rsidRPr="00353F20" w:rsidR="00A87719" w:rsidP="38C825A2" w:rsidRDefault="6F0FA4E2" w14:paraId="0F267812" w14:textId="332A355C">
            <w:pPr>
              <w:rPr>
                <w:rFonts w:ascii="Calibri" w:hAnsi="Calibri" w:eastAsia="Calibri" w:cs="Calibri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8,7, 8,8</w:t>
            </w:r>
          </w:p>
        </w:tc>
        <w:tc>
          <w:tcPr>
            <w:tcW w:w="0" w:type="auto"/>
          </w:tcPr>
          <w:p w:rsidRPr="00924759" w:rsidR="000074DC" w:rsidP="38C825A2" w:rsidRDefault="000C1968" w14:paraId="3805DA35" w14:textId="4A938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d</w:t>
            </w:r>
            <w:r w:rsidR="00B1586C">
              <w:rPr>
                <w:rFonts w:ascii="Arial" w:hAnsi="Arial" w:cs="Arial"/>
              </w:rPr>
              <w:t>, 8n</w:t>
            </w:r>
          </w:p>
        </w:tc>
        <w:tc>
          <w:tcPr>
            <w:tcW w:w="0" w:type="auto"/>
          </w:tcPr>
          <w:p w:rsidRPr="009B6F70" w:rsidR="000074DC" w:rsidP="38C825A2" w:rsidRDefault="79267AC8" w14:paraId="7D149CA8" w14:textId="6DE7E7EC">
            <w:pPr>
              <w:pStyle w:val="Normal0"/>
              <w:ind w:left="720"/>
              <w:rPr>
                <w:rFonts w:ascii="Arial" w:hAnsi="Arial" w:eastAsia="Arial" w:cs="Arial"/>
              </w:rPr>
            </w:pPr>
            <w:r w:rsidRPr="38C825A2">
              <w:rPr>
                <w:rFonts w:ascii="Arial" w:hAnsi="Arial" w:eastAsia="Arial" w:cs="Arial"/>
                <w:lang w:val="en-US"/>
              </w:rPr>
              <w:t xml:space="preserve">DfE, 2023. </w:t>
            </w:r>
            <w:r w:rsidRPr="38C825A2">
              <w:rPr>
                <w:rFonts w:ascii="Arial" w:hAnsi="Arial" w:eastAsia="Arial" w:cs="Arial"/>
                <w:i/>
                <w:iCs/>
                <w:lang w:val="en-US"/>
              </w:rPr>
              <w:t xml:space="preserve">Keeping children safe in education. </w:t>
            </w:r>
            <w:r w:rsidRPr="38C825A2">
              <w:rPr>
                <w:rFonts w:ascii="Arial" w:hAnsi="Arial" w:eastAsia="Arial" w:cs="Arial"/>
                <w:lang w:val="en-US"/>
              </w:rPr>
              <w:t>Statutory guidance for schools and colleges. London: DfE</w:t>
            </w:r>
          </w:p>
          <w:p w:rsidRPr="009B6F70" w:rsidR="000074DC" w:rsidP="38C825A2" w:rsidRDefault="000074DC" w14:paraId="292B311D" w14:textId="77777777">
            <w:pPr>
              <w:pStyle w:val="Normal0"/>
              <w:ind w:left="720"/>
              <w:rPr>
                <w:rFonts w:ascii="Arial" w:hAnsi="Arial" w:eastAsia="Arial" w:cs="Arial"/>
                <w:lang w:val="en-US"/>
              </w:rPr>
            </w:pPr>
          </w:p>
          <w:p w:rsidRPr="009B6F70" w:rsidR="000074DC" w:rsidP="38C825A2" w:rsidRDefault="79267AC8" w14:paraId="5F88D894" w14:textId="699B516C">
            <w:pPr>
              <w:pStyle w:val="Normal0"/>
              <w:ind w:left="720"/>
              <w:rPr>
                <w:rFonts w:ascii="Arial" w:hAnsi="Arial" w:eastAsia="Arial" w:cs="Arial"/>
              </w:rPr>
            </w:pPr>
            <w:r w:rsidRPr="38C825A2">
              <w:rPr>
                <w:rFonts w:ascii="Arial" w:hAnsi="Arial" w:eastAsia="Arial" w:cs="Arial"/>
                <w:lang w:val="en-US"/>
              </w:rPr>
              <w:t>OfSTED, 2021. Research and analysis. Review of sexual abuse in schools and colleges.</w:t>
            </w:r>
          </w:p>
          <w:p w:rsidRPr="009B6F70" w:rsidR="000074DC" w:rsidP="38C825A2" w:rsidRDefault="000074DC" w14:paraId="435E7FE0" w14:textId="77777777">
            <w:pPr>
              <w:pStyle w:val="Normal0"/>
              <w:ind w:left="720"/>
              <w:rPr>
                <w:rFonts w:ascii="Arial" w:hAnsi="Arial" w:eastAsia="Arial" w:cs="Arial"/>
                <w:lang w:val="en-US"/>
              </w:rPr>
            </w:pPr>
          </w:p>
          <w:p w:rsidRPr="009B6F70" w:rsidR="000074DC" w:rsidP="38C825A2" w:rsidRDefault="79267AC8" w14:paraId="52255995" w14:textId="4AF34E94">
            <w:pPr>
              <w:pStyle w:val="Normal0"/>
              <w:ind w:left="720"/>
              <w:rPr>
                <w:rFonts w:ascii="Arial" w:hAnsi="Arial" w:eastAsia="Arial" w:cs="Arial"/>
              </w:rPr>
            </w:pPr>
            <w:r w:rsidRPr="38C825A2">
              <w:rPr>
                <w:rFonts w:ascii="Arial" w:hAnsi="Arial" w:eastAsia="Arial" w:cs="Arial"/>
                <w:lang w:val="en-US"/>
              </w:rPr>
              <w:t xml:space="preserve">NSPCC, 2020. How safe are our children? The most comprehensive </w:t>
            </w:r>
            <w:r w:rsidRPr="38C825A2">
              <w:rPr>
                <w:rFonts w:ascii="Arial" w:hAnsi="Arial" w:eastAsia="Arial" w:cs="Arial"/>
                <w:lang w:val="en-US"/>
              </w:rPr>
              <w:lastRenderedPageBreak/>
              <w:t>overview of child protection in the UK 2020. NSPCC online.</w:t>
            </w:r>
          </w:p>
          <w:p w:rsidRPr="009B6F70" w:rsidR="000074DC" w:rsidP="38C825A2" w:rsidRDefault="000074DC" w14:paraId="153EA93E" w14:textId="7689E435"/>
          <w:p w:rsidRPr="009B6F70" w:rsidR="000074DC" w:rsidP="38C825A2" w:rsidRDefault="000074DC" w14:paraId="51D90701" w14:textId="488AC67A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AC666B" w:rsidP="38C825A2" w:rsidRDefault="79267AC8" w14:paraId="51BA9A6F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 xml:space="preserve">Reflection on PP phase 1, </w:t>
            </w:r>
          </w:p>
          <w:p w:rsidR="00AC666B" w:rsidP="38C825A2" w:rsidRDefault="00AC666B" w14:paraId="70312E42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AC666B" w:rsidP="38C825A2" w:rsidRDefault="79267AC8" w14:paraId="2B37E97E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Who is the designated safeguarding lead? </w:t>
            </w:r>
          </w:p>
          <w:p w:rsidR="00AC666B" w:rsidP="38C825A2" w:rsidRDefault="00AC666B" w14:paraId="3372F118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0074DC" w:rsidP="38C825A2" w:rsidRDefault="79267AC8" w14:paraId="1273154F" w14:textId="1B053FF2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eflection on key points from the school safeguarding policy. </w:t>
            </w:r>
          </w:p>
          <w:p w:rsidRPr="009B6F70" w:rsidR="00AC666B" w:rsidP="38C825A2" w:rsidRDefault="00AC666B" w14:paraId="0DD5BF39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AC666B" w:rsidP="38C825A2" w:rsidRDefault="79267AC8" w14:paraId="454574B4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Find out accurate record keeping in </w:t>
            </w: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school and document in PP folder.</w:t>
            </w:r>
          </w:p>
          <w:p w:rsidR="00AC666B" w:rsidP="38C825A2" w:rsidRDefault="00AC666B" w14:paraId="16E3516E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0074DC" w:rsidP="38C825A2" w:rsidRDefault="79267AC8" w14:paraId="32665796" w14:textId="29B79E76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here do you make a log of a concern?</w:t>
            </w:r>
          </w:p>
          <w:p w:rsidR="00AC666B" w:rsidP="38C825A2" w:rsidRDefault="00AC666B" w14:paraId="2E7A3BDC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AC666B" w:rsidP="38C825A2" w:rsidRDefault="00AC666B" w14:paraId="0822CD1A" w14:textId="6CD83824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iscussions</w:t>
            </w:r>
            <w:r w:rsidR="00D54E0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with the safeguarding lead.</w:t>
            </w:r>
          </w:p>
          <w:p w:rsidRPr="009B6F70" w:rsidR="000074DC" w:rsidP="38C825A2" w:rsidRDefault="000074DC" w14:paraId="7DBFCDD6" w14:textId="4C4206EB"/>
          <w:p w:rsidRPr="009B6F70" w:rsidR="000074DC" w:rsidP="38C825A2" w:rsidRDefault="000074DC" w14:paraId="7E94403D" w14:textId="6D015D02"/>
        </w:tc>
      </w:tr>
      <w:bookmarkEnd w:id="2"/>
    </w:tbl>
    <w:p w:rsidR="00B1137C" w:rsidP="000074DC" w:rsidRDefault="00B1137C" w14:paraId="4FD2E52F" w14:textId="6D94CFDC">
      <w:pPr>
        <w:rPr>
          <w:rFonts w:cstheme="minorHAnsi"/>
          <w:b/>
          <w:bCs/>
        </w:rPr>
      </w:pPr>
    </w:p>
    <w:p w:rsidR="00AD349A" w:rsidP="000074DC" w:rsidRDefault="00AD349A" w14:paraId="00F7219D" w14:textId="23D12CB9">
      <w:pPr>
        <w:rPr>
          <w:rFonts w:cstheme="minorHAnsi"/>
          <w:b/>
          <w:bCs/>
        </w:rPr>
      </w:pPr>
    </w:p>
    <w:p w:rsidR="00AD349A" w:rsidP="000074DC" w:rsidRDefault="00AD349A" w14:paraId="2AAD80E3" w14:textId="6A17AEB0">
      <w:pPr>
        <w:rPr>
          <w:rFonts w:cstheme="minorHAnsi"/>
          <w:b/>
          <w:bCs/>
        </w:rPr>
      </w:pPr>
    </w:p>
    <w:p w:rsidR="00AD349A" w:rsidP="000074DC" w:rsidRDefault="00AD349A" w14:paraId="299591F2" w14:textId="3A5FBEF3">
      <w:pPr>
        <w:rPr>
          <w:rFonts w:cstheme="minorHAnsi"/>
          <w:b/>
          <w:bCs/>
        </w:rPr>
      </w:pPr>
    </w:p>
    <w:p w:rsidR="001E2E3B" w:rsidP="000074DC" w:rsidRDefault="001E2E3B" w14:paraId="0E381272" w14:textId="77777777">
      <w:pPr>
        <w:rPr>
          <w:rFonts w:cstheme="minorHAnsi"/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353F20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737" w:id="4"/>
      <w:r w:rsidRPr="00353F20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794"/>
        <w:gridCol w:w="3187"/>
        <w:gridCol w:w="1366"/>
        <w:gridCol w:w="1813"/>
        <w:gridCol w:w="3445"/>
        <w:gridCol w:w="2348"/>
      </w:tblGrid>
      <w:tr w:rsidRPr="009B6F70" w:rsidR="003B3F79" w:rsidTr="38C825A2" w14:paraId="6A8B0E11" w14:textId="77777777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9B6F70" w:rsidR="00C75B08" w:rsidTr="38C825A2" w14:paraId="781046DF" w14:textId="77777777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7E07F7B2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006D12F4" w:rsidRDefault="003B3F79" w14:paraId="7A14C8E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006D12F4" w:rsidRDefault="003B3F79" w14:paraId="67D8F110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C75B08" w:rsidTr="38C825A2" w14:paraId="02039AAE" w14:textId="77777777">
        <w:trPr>
          <w:trHeight w:val="231"/>
        </w:trPr>
        <w:tc>
          <w:tcPr>
            <w:tcW w:w="0" w:type="auto"/>
          </w:tcPr>
          <w:p w:rsidR="00B05D6C" w:rsidP="00DE6A17" w:rsidRDefault="00B05D6C" w14:paraId="74DEEA2C" w14:textId="3325F611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1 </w:t>
            </w:r>
          </w:p>
          <w:p w:rsidR="00B05D6C" w:rsidP="00DE6A17" w:rsidRDefault="00B05D6C" w14:paraId="095396C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B05D6C" w:rsidP="00DE6A17" w:rsidRDefault="00B05D6C" w14:paraId="19325BEB" w14:textId="500DE2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(Session 3 of EYE2006)</w:t>
            </w:r>
          </w:p>
          <w:p w:rsidRPr="009B6F70" w:rsidR="00B05D6C" w:rsidP="00DE6A17" w:rsidRDefault="00B05D6C" w14:paraId="525DCAFB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B05D6C" w:rsidP="00DE6A17" w:rsidRDefault="00B05D6C" w14:paraId="538A133D" w14:textId="0811275F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B05D6C" w:rsidP="00DE6A17" w:rsidRDefault="00B05D6C" w14:paraId="1DBADFD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B05D6C" w:rsidP="00DE6A17" w:rsidRDefault="00B05D6C" w14:paraId="237BC73C" w14:textId="1CBC4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:rsidR="00B05D6C" w:rsidP="38C825A2" w:rsidRDefault="00B05D6C" w14:paraId="462C6CE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rainees will revisit k</w:t>
            </w:r>
            <w:r w:rsidRPr="003533E3">
              <w:rPr>
                <w:rFonts w:cstheme="minorHAnsi"/>
              </w:rPr>
              <w:t xml:space="preserve">nowing who to contact with any safeguarding </w:t>
            </w:r>
            <w:r w:rsidRPr="003533E3">
              <w:rPr>
                <w:rFonts w:cstheme="minorHAnsi"/>
              </w:rPr>
              <w:lastRenderedPageBreak/>
              <w:t xml:space="preserve">concerns and having a clear understanding of what sorts of behaviour, disclosures and incidents to report. </w:t>
            </w:r>
          </w:p>
          <w:p w:rsidR="00B05D6C" w:rsidP="38C825A2" w:rsidRDefault="00B05D6C" w14:paraId="29518B9C" w14:textId="77777777">
            <w:pPr>
              <w:rPr>
                <w:rFonts w:cstheme="minorHAnsi"/>
              </w:rPr>
            </w:pPr>
          </w:p>
          <w:p w:rsidR="00B05D6C" w:rsidP="38C825A2" w:rsidRDefault="00B05D6C" w14:paraId="3FF2EFDB" w14:textId="315BC998">
            <w:pPr>
              <w:rPr>
                <w:rFonts w:eastAsia="Arial" w:cstheme="minorHAnsi"/>
              </w:rPr>
            </w:pPr>
            <w:r w:rsidRPr="003533E3">
              <w:rPr>
                <w:rFonts w:cstheme="minorHAnsi"/>
              </w:rPr>
              <w:t>E</w:t>
            </w:r>
            <w:r w:rsidRPr="003533E3">
              <w:rPr>
                <w:rFonts w:eastAsia="Arial" w:cstheme="minorHAnsi"/>
              </w:rPr>
              <w:t>nsuring trainees are fully aware of their duties in respect of safeguarding and equalities legislation</w:t>
            </w:r>
            <w:r>
              <w:rPr>
                <w:rFonts w:eastAsia="Arial" w:cstheme="minorHAnsi"/>
              </w:rPr>
              <w:t>.</w:t>
            </w:r>
          </w:p>
          <w:p w:rsidRPr="003533E3" w:rsidR="00B05D6C" w:rsidP="38C825A2" w:rsidRDefault="00B05D6C" w14:paraId="060F6268" w14:textId="77777777">
            <w:pPr>
              <w:rPr>
                <w:rFonts w:cstheme="minorHAnsi"/>
              </w:rPr>
            </w:pPr>
          </w:p>
          <w:p w:rsidR="00B05D6C" w:rsidP="38C825A2" w:rsidRDefault="00B05D6C" w14:paraId="1E4FCB14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 w:rsidRPr="003533E3">
              <w:rPr>
                <w:rFonts w:eastAsia="Arial" w:cstheme="minorHAnsi"/>
                <w:color w:val="000000" w:themeColor="text1"/>
              </w:rPr>
              <w:t>That adverse childhood honour-based abuse is a safeguarding issue and there is a legal duty on teachers to report female genital mutilation to the</w:t>
            </w:r>
            <w:r>
              <w:rPr>
                <w:rFonts w:eastAsia="Arial" w:cstheme="minorHAnsi"/>
                <w:color w:val="000000" w:themeColor="text1"/>
              </w:rPr>
              <w:t xml:space="preserve"> </w:t>
            </w:r>
            <w:r w:rsidRPr="003533E3">
              <w:rPr>
                <w:rFonts w:eastAsia="Arial" w:cstheme="minorHAnsi"/>
                <w:color w:val="000000" w:themeColor="text1"/>
              </w:rPr>
              <w:t xml:space="preserve">police. </w:t>
            </w:r>
          </w:p>
          <w:p w:rsidR="00B05D6C" w:rsidP="38C825A2" w:rsidRDefault="00B05D6C" w14:paraId="63E79C97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</w:p>
          <w:p w:rsidR="00B05D6C" w:rsidP="38C825A2" w:rsidRDefault="00B05D6C" w14:paraId="7A534165" w14:textId="10A8F982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Understand how e</w:t>
            </w:r>
            <w:r w:rsidRPr="003533E3">
              <w:rPr>
                <w:rFonts w:eastAsia="Arial" w:cstheme="minorHAnsi"/>
                <w:color w:val="000000" w:themeColor="text1"/>
              </w:rPr>
              <w:t>xperiences can affect a child’s ability to learn and make progress</w:t>
            </w:r>
          </w:p>
          <w:p w:rsidRPr="00B12065" w:rsidR="00B05D6C" w:rsidP="38C825A2" w:rsidRDefault="00B05D6C" w14:paraId="5A99E620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</w:p>
          <w:p w:rsidRPr="003533E3" w:rsidR="00B05D6C" w:rsidP="38C825A2" w:rsidRDefault="00B05D6C" w14:paraId="1E832C3C" w14:textId="5ABF2174">
            <w:pPr>
              <w:spacing w:line="259" w:lineRule="auto"/>
              <w:rPr>
                <w:rFonts w:eastAsia="Calibri" w:cstheme="minorHAnsi"/>
              </w:rPr>
            </w:pPr>
            <w:r w:rsidRPr="003533E3">
              <w:rPr>
                <w:rFonts w:eastAsia="Arial" w:cstheme="minorHAnsi"/>
                <w:color w:val="000000" w:themeColor="text1"/>
              </w:rPr>
              <w:t>Child Criminal Exploitation (CCE) and Child Sexual Exploitation (CSE) are forms of abuse</w:t>
            </w:r>
          </w:p>
          <w:p w:rsidRPr="003533E3" w:rsidR="00B05D6C" w:rsidP="38C825A2" w:rsidRDefault="00B05D6C" w14:paraId="410F7473" w14:textId="3095BF17">
            <w:pPr>
              <w:rPr>
                <w:rFonts w:cstheme="minorHAnsi"/>
              </w:rPr>
            </w:pPr>
          </w:p>
          <w:p w:rsidRPr="003533E3" w:rsidR="00B05D6C" w:rsidP="38C825A2" w:rsidRDefault="00B05D6C" w14:paraId="4365E75E" w14:textId="6FD3F74E">
            <w:pPr>
              <w:rPr>
                <w:rFonts w:cstheme="minorHAnsi"/>
              </w:rPr>
            </w:pPr>
          </w:p>
          <w:p w:rsidR="00B05D6C" w:rsidP="38C825A2" w:rsidRDefault="00B05D6C" w14:paraId="05D7CE0B" w14:textId="312494D5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 w:rsidRPr="003533E3">
              <w:rPr>
                <w:rFonts w:eastAsia="Arial" w:cstheme="minorHAnsi"/>
                <w:color w:val="000000" w:themeColor="text1"/>
              </w:rPr>
              <w:t>Identify some indicators of child abuse and neglect</w:t>
            </w:r>
          </w:p>
          <w:p w:rsidRPr="003533E3" w:rsidR="00B05D6C" w:rsidP="38C825A2" w:rsidRDefault="00B05D6C" w14:paraId="3530D376" w14:textId="77777777">
            <w:pPr>
              <w:spacing w:line="259" w:lineRule="auto"/>
              <w:rPr>
                <w:rFonts w:eastAsia="Calibri" w:cstheme="minorHAnsi"/>
              </w:rPr>
            </w:pPr>
          </w:p>
          <w:p w:rsidR="00B05D6C" w:rsidP="38C825A2" w:rsidRDefault="00B05D6C" w14:paraId="11C57611" w14:textId="6907B03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Recognise some of the symptoms of any adverse childhood experiences such as attendance, changes in behaviour.</w:t>
            </w:r>
          </w:p>
          <w:p w:rsidRPr="009B6F70" w:rsidR="00B05D6C" w:rsidP="38C825A2" w:rsidRDefault="00B05D6C" w14:paraId="29059F3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Pr="009B6F70" w:rsidR="00B05D6C" w:rsidP="00716793" w:rsidRDefault="00B05D6C" w14:paraId="62784E2B" w14:textId="147BCD75"/>
        </w:tc>
        <w:tc>
          <w:tcPr>
            <w:tcW w:w="0" w:type="auto"/>
            <w:vMerge w:val="restart"/>
          </w:tcPr>
          <w:p w:rsidRPr="006B4CBA" w:rsidR="00B05D6C" w:rsidP="38C825A2" w:rsidRDefault="00B05D6C" w14:paraId="3C5BAAE7" w14:textId="5510AC98">
            <w:pPr>
              <w:rPr>
                <w:rFonts w:ascii="Calibri" w:hAnsi="Calibri" w:eastAsia="Calibri" w:cs="Calibri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lastRenderedPageBreak/>
              <w:t>LT8,7, LT8,8</w:t>
            </w:r>
          </w:p>
        </w:tc>
        <w:tc>
          <w:tcPr>
            <w:tcW w:w="0" w:type="auto"/>
            <w:vMerge w:val="restart"/>
          </w:tcPr>
          <w:p w:rsidRPr="009B6F70" w:rsidR="00B05D6C" w:rsidP="38C825A2" w:rsidRDefault="00B05D6C" w14:paraId="23B82D3F" w14:textId="5658D350">
            <w:r w:rsidRPr="38C825A2">
              <w:t>4.2</w:t>
            </w:r>
          </w:p>
        </w:tc>
        <w:tc>
          <w:tcPr>
            <w:tcW w:w="0" w:type="auto"/>
            <w:vMerge w:val="restart"/>
          </w:tcPr>
          <w:p w:rsidR="00B05D6C" w:rsidP="00DE6A17" w:rsidRDefault="00B05D6C" w14:paraId="5692F065" w14:textId="77777777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:rsidRPr="004D6F6C" w:rsidR="00B05D6C" w:rsidP="00DE6A17" w:rsidRDefault="00B05D6C" w14:paraId="763EA48E" w14:textId="69A4C3AF">
            <w:pPr>
              <w:pStyle w:val="CommentText"/>
              <w:rPr>
                <w:rFonts w:cstheme="minorHAnsi"/>
              </w:rPr>
            </w:pPr>
          </w:p>
          <w:p w:rsidR="00B05D6C" w:rsidP="00DE6A17" w:rsidRDefault="00B05D6C" w14:paraId="786AB290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lastRenderedPageBreak/>
              <w:t xml:space="preserve">DfE, 2022. </w:t>
            </w:r>
            <w:r>
              <w:rPr>
                <w:rFonts w:ascii="Arial" w:hAnsi="Arial" w:eastAsia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:rsidR="00B05D6C" w:rsidP="00DE6A17" w:rsidRDefault="00B05D6C" w14:paraId="6AA780FC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</w:p>
          <w:p w:rsidR="00B05D6C" w:rsidP="00DE6A17" w:rsidRDefault="00B05D6C" w14:paraId="30513C58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OfSTED, 2021. Research and analysis. Review of sexual abuse in schools and colleges.</w:t>
            </w:r>
          </w:p>
          <w:p w:rsidR="00B05D6C" w:rsidP="00DE6A17" w:rsidRDefault="00B05D6C" w14:paraId="72B84C93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="00B05D6C" w:rsidP="00DE6A17" w:rsidRDefault="00B05D6C" w14:paraId="3784C387" w14:textId="44E72662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:rsidRPr="002C0FB3" w:rsidR="00B05D6C" w:rsidP="00DE6A17" w:rsidRDefault="00B05D6C" w14:paraId="6BAC8EBE" w14:textId="5C3269E7">
            <w:pPr>
              <w:pStyle w:val="CommentText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:rsidRPr="00F43C17" w:rsidR="00B05D6C" w:rsidP="00DE6A17" w:rsidRDefault="00B05D6C" w14:paraId="2137FAD8" w14:textId="77777777"/>
          <w:p w:rsidR="00F336C0" w:rsidP="38C825A2" w:rsidRDefault="00F336C0" w14:paraId="61D849AD" w14:textId="77777777">
            <w:pPr>
              <w:pStyle w:val="Normal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Questioning within sessions</w:t>
            </w:r>
          </w:p>
          <w:p w:rsidR="00F336C0" w:rsidP="38C825A2" w:rsidRDefault="00F336C0" w14:paraId="344E4E78" w14:textId="77777777">
            <w:pPr>
              <w:pStyle w:val="Normal0"/>
              <w:rPr>
                <w:rFonts w:cstheme="minorBidi"/>
              </w:rPr>
            </w:pPr>
          </w:p>
          <w:p w:rsidR="00B05D6C" w:rsidP="38C825A2" w:rsidRDefault="00B05D6C" w14:paraId="7A5E581D" w14:textId="418F5F78">
            <w:pPr>
              <w:pStyle w:val="Normal0"/>
              <w:rPr>
                <w:rFonts w:cstheme="minorBidi"/>
              </w:rPr>
            </w:pPr>
            <w:r w:rsidRPr="38C825A2">
              <w:rPr>
                <w:rFonts w:cstheme="minorBidi"/>
              </w:rPr>
              <w:t xml:space="preserve">Online module assessment through Blackburn and Darwin ( 4 hours) Online Prevent training </w:t>
            </w:r>
          </w:p>
          <w:p w:rsidR="00C75B08" w:rsidP="38C825A2" w:rsidRDefault="00C75B08" w14:paraId="4B69D78C" w14:textId="77777777">
            <w:pPr>
              <w:pStyle w:val="Normal0"/>
              <w:rPr>
                <w:rFonts w:cstheme="minorBidi"/>
              </w:rPr>
            </w:pPr>
          </w:p>
          <w:p w:rsidR="00C75B08" w:rsidP="38C825A2" w:rsidRDefault="00C75B08" w14:paraId="5988CF12" w14:textId="365BFBBF">
            <w:pPr>
              <w:pStyle w:val="Normal0"/>
              <w:rPr>
                <w:rFonts w:cstheme="minorBidi"/>
              </w:rPr>
            </w:pPr>
            <w:r>
              <w:rPr>
                <w:rFonts w:cstheme="minorBidi"/>
              </w:rPr>
              <w:t>Personal Tutors will monitor completion</w:t>
            </w:r>
          </w:p>
          <w:p w:rsidR="00C75B08" w:rsidP="38C825A2" w:rsidRDefault="00C75B08" w14:paraId="7C1990F2" w14:textId="77777777">
            <w:pPr>
              <w:pStyle w:val="Normal0"/>
              <w:rPr>
                <w:rFonts w:cstheme="minorBidi"/>
              </w:rPr>
            </w:pPr>
          </w:p>
          <w:p w:rsidRPr="009B6F70" w:rsidR="00C75B08" w:rsidP="38C825A2" w:rsidRDefault="00C75B08" w14:paraId="0C45E202" w14:textId="66AB89D5">
            <w:pPr>
              <w:pStyle w:val="Normal0"/>
              <w:rPr>
                <w:rFonts w:cstheme="minorBidi"/>
              </w:rPr>
            </w:pPr>
            <w:r>
              <w:rPr>
                <w:rFonts w:cstheme="minorBidi"/>
              </w:rPr>
              <w:t>Professional Practice Lead will ensure all trainees have completed training before going into Professional Practice</w:t>
            </w:r>
          </w:p>
          <w:p w:rsidRPr="009B6F70" w:rsidR="00B05D6C" w:rsidP="38C825A2" w:rsidRDefault="00B05D6C" w14:paraId="5B3936CF" w14:textId="49503806">
            <w:pPr>
              <w:pStyle w:val="Normal0"/>
              <w:rPr>
                <w:rFonts w:cstheme="minorBidi"/>
              </w:rPr>
            </w:pPr>
          </w:p>
          <w:p w:rsidRPr="009B6F70" w:rsidR="00B05D6C" w:rsidP="005D7A57" w:rsidRDefault="00B05D6C" w14:paraId="55ED0C74" w14:textId="2D491C90">
            <w:pPr>
              <w:pStyle w:val="xmsonormal"/>
              <w:spacing w:beforeAutospacing="0" w:afterAutospacing="0"/>
              <w:rPr>
                <w:rFonts w:cstheme="minorBidi"/>
              </w:rPr>
            </w:pPr>
          </w:p>
        </w:tc>
      </w:tr>
      <w:tr w:rsidRPr="009B6F70" w:rsidR="00C75B08" w:rsidTr="38C825A2" w14:paraId="357EAE48" w14:textId="77777777">
        <w:trPr>
          <w:trHeight w:val="411"/>
        </w:trPr>
        <w:tc>
          <w:tcPr>
            <w:tcW w:w="0" w:type="auto"/>
          </w:tcPr>
          <w:p w:rsidR="00B05D6C" w:rsidP="00DE6A17" w:rsidRDefault="00B05D6C" w14:paraId="07E02CEE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ession 2</w:t>
            </w:r>
          </w:p>
          <w:p w:rsidRPr="009B6F70" w:rsidR="00B05D6C" w:rsidP="00DE6A17" w:rsidRDefault="00B05D6C" w14:paraId="5F071403" w14:textId="670892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pendent training</w:t>
            </w:r>
          </w:p>
        </w:tc>
        <w:tc>
          <w:tcPr>
            <w:tcW w:w="0" w:type="auto"/>
          </w:tcPr>
          <w:p w:rsidR="00B05D6C" w:rsidP="00DE6A17" w:rsidRDefault="00B05D6C" w14:paraId="2E2E1BC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ion of the online Blackburn and Darwen Training Package</w:t>
            </w:r>
          </w:p>
          <w:p w:rsidRPr="004D6F6C" w:rsidR="00B05D6C" w:rsidP="00DE6A17" w:rsidRDefault="00B05D6C" w14:paraId="2D97A9CE" w14:textId="5421B2E3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6B4CBA" w:rsidR="00B05D6C" w:rsidP="00DE6A17" w:rsidRDefault="00B05D6C" w14:paraId="2E5A2133" w14:textId="5EAA16D1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DE6A17" w:rsidRDefault="00B05D6C" w14:paraId="52B86171" w14:textId="7F14DE88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DE6A17" w:rsidRDefault="00B05D6C" w14:paraId="067F0392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DE6A17" w:rsidRDefault="00B05D6C" w14:paraId="51B8B182" w14:textId="77777777">
            <w:pPr>
              <w:rPr>
                <w:rFonts w:cstheme="minorHAnsi"/>
              </w:rPr>
            </w:pPr>
          </w:p>
        </w:tc>
      </w:tr>
      <w:tr w:rsidRPr="009B6F70" w:rsidR="00C75B08" w:rsidTr="38C825A2" w14:paraId="557C5A29" w14:textId="77777777">
        <w:trPr>
          <w:trHeight w:val="422"/>
        </w:trPr>
        <w:tc>
          <w:tcPr>
            <w:tcW w:w="0" w:type="auto"/>
          </w:tcPr>
          <w:p w:rsidR="00B05D6C" w:rsidP="00561DAD" w:rsidRDefault="00B05D6C" w14:paraId="69780966" w14:textId="46F94B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ssion </w:t>
            </w:r>
            <w:r>
              <w:rPr>
                <w:rFonts w:cstheme="minorHAnsi"/>
                <w:b/>
                <w:bCs/>
              </w:rPr>
              <w:t>3</w:t>
            </w:r>
          </w:p>
          <w:p w:rsidRPr="009B6F70" w:rsidR="00B05D6C" w:rsidP="00561DAD" w:rsidRDefault="00B05D6C" w14:paraId="4A6CC566" w14:textId="3D0D8F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Within EYE2010 Professional Practice Preparation)</w:t>
            </w:r>
          </w:p>
        </w:tc>
        <w:tc>
          <w:tcPr>
            <w:tcW w:w="0" w:type="auto"/>
          </w:tcPr>
          <w:p w:rsidR="00B05D6C" w:rsidP="00561DAD" w:rsidRDefault="00B05D6C" w14:paraId="4C340A5B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ith the support from a professional, raise children’s awareness of the different types of abuse using a range of classroom activities.</w:t>
            </w:r>
          </w:p>
          <w:p w:rsidR="00B05D6C" w:rsidP="00561DAD" w:rsidRDefault="00B05D6C" w14:paraId="037E1B9B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3533E3" w:rsidR="00B05D6C" w:rsidP="00561DAD" w:rsidRDefault="00B05D6C" w14:paraId="17F5B4EB" w14:textId="77777777">
            <w:pPr>
              <w:spacing w:line="259" w:lineRule="auto"/>
              <w:rPr>
                <w:rFonts w:eastAsia="Calibri" w:cstheme="minorHAnsi"/>
              </w:rPr>
            </w:pPr>
            <w:r w:rsidRPr="003533E3">
              <w:rPr>
                <w:rFonts w:eastAsia="Arial" w:cstheme="minorHAnsi"/>
                <w:color w:val="000000" w:themeColor="text1"/>
              </w:rPr>
              <w:t>Safeguarding concerns within the local area in addition to county lines, sexual harassment and child-on-child abuse</w:t>
            </w:r>
          </w:p>
          <w:p w:rsidRPr="009B6F70" w:rsidR="00B05D6C" w:rsidP="00561DAD" w:rsidRDefault="00B05D6C" w14:paraId="482A6A4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Pr="00117C47" w:rsidR="00B05D6C" w:rsidP="00561DAD" w:rsidRDefault="00B05D6C" w14:paraId="49DDBEFC" w14:textId="781230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Pr="00C03775" w:rsidR="00B05D6C" w:rsidP="00561DAD" w:rsidRDefault="00B05D6C" w14:paraId="5AF496B9" w14:textId="6CE6474A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561DAD" w:rsidRDefault="00B05D6C" w14:paraId="7447147D" w14:textId="5949CB9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561DAD" w:rsidRDefault="00B05D6C" w14:paraId="65EA0515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561DAD" w:rsidRDefault="00B05D6C" w14:paraId="5DD1D244" w14:textId="77777777">
            <w:pPr>
              <w:rPr>
                <w:rFonts w:cstheme="minorHAnsi"/>
              </w:rPr>
            </w:pPr>
          </w:p>
        </w:tc>
      </w:tr>
    </w:tbl>
    <w:p w:rsidR="000074DC" w:rsidRDefault="000074DC" w14:paraId="0BC1737F" w14:textId="77777777">
      <w:pPr>
        <w:rPr>
          <w:rFonts w:cstheme="minorHAnsi"/>
          <w:b/>
          <w:bCs/>
          <w:u w:val="single"/>
        </w:rPr>
      </w:pPr>
      <w:bookmarkStart w:name="_Hlk135137845" w:id="5"/>
    </w:p>
    <w:p w:rsidR="001E2E3B" w:rsidRDefault="001E2E3B" w14:paraId="5D237075" w14:textId="77777777">
      <w:pPr>
        <w:rPr>
          <w:rFonts w:cstheme="minorHAnsi"/>
          <w:b/>
          <w:bCs/>
          <w:u w:val="single"/>
        </w:rPr>
      </w:pPr>
    </w:p>
    <w:p w:rsidR="001E2E3B" w:rsidRDefault="001E2E3B" w14:paraId="53B0DA70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291C5308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80"/>
        <w:gridCol w:w="1493"/>
        <w:gridCol w:w="1962"/>
        <w:gridCol w:w="3987"/>
        <w:gridCol w:w="3131"/>
      </w:tblGrid>
      <w:tr w:rsidRPr="009B6F70" w:rsidR="00A619D2" w:rsidTr="38C825A2" w14:paraId="5220A0DB" w14:textId="77777777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chool Based Curriculum – Year 2</w:t>
            </w:r>
          </w:p>
        </w:tc>
      </w:tr>
      <w:tr w:rsidRPr="009B6F70" w:rsidR="00A619D2" w:rsidTr="38C825A2" w14:paraId="7C6FC821" w14:textId="77777777">
        <w:trPr>
          <w:trHeight w:val="464"/>
        </w:trPr>
        <w:tc>
          <w:tcPr>
            <w:tcW w:w="0" w:type="auto"/>
            <w:gridSpan w:val="5"/>
          </w:tcPr>
          <w:p w:rsidRPr="009B6F70" w:rsidR="00A619D2" w:rsidP="38C825A2" w:rsidRDefault="1F97CF63" w14:paraId="5F75EF19" w14:textId="74AD5E16">
            <w:r w:rsidRPr="38C825A2">
              <w:rPr>
                <w:b/>
                <w:bCs/>
              </w:rPr>
              <w:t>Observing</w:t>
            </w:r>
            <w:r w:rsidRPr="38C825A2" w:rsidR="4EF4AB44">
              <w:rPr>
                <w:b/>
                <w:bCs/>
              </w:rPr>
              <w:t xml:space="preserve">: </w:t>
            </w:r>
            <w:r w:rsidR="00445432">
              <w:br/>
            </w:r>
            <w:r w:rsidRPr="38C825A2" w:rsidR="31198E2D">
              <w:t xml:space="preserve">Observe how expert colleagues </w:t>
            </w:r>
            <w:r w:rsidRPr="38C825A2" w:rsidR="3454F81E">
              <w:t>plan for learning for children impacted by ACEs</w:t>
            </w:r>
          </w:p>
          <w:p w:rsidRPr="009B6F70" w:rsidR="00A619D2" w:rsidP="00A619D2" w:rsidRDefault="00A619D2" w14:paraId="4A626B0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A619D2" w:rsidP="38C825A2" w:rsidRDefault="1F97CF63" w14:paraId="0A59F4C8" w14:textId="2E8C17EA">
            <w:pPr>
              <w:pStyle w:val="NoSpacing"/>
              <w:rPr>
                <w:rFonts w:asciiTheme="minorHAnsi" w:hAnsiTheme="minorHAnsi"/>
                <w:sz w:val="22"/>
              </w:rPr>
            </w:pPr>
            <w:r w:rsidRPr="38C825A2">
              <w:rPr>
                <w:rFonts w:asciiTheme="minorHAnsi" w:hAnsiTheme="minorHAnsi"/>
                <w:b/>
                <w:bCs/>
                <w:sz w:val="22"/>
              </w:rPr>
              <w:t>Planning</w:t>
            </w:r>
            <w:r w:rsidRPr="38C825A2" w:rsidR="4EF4AB44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Pr="38C825A2" w:rsidR="05A96E5A">
              <w:rPr>
                <w:rFonts w:asciiTheme="minorHAnsi" w:hAnsiTheme="minorHAnsi"/>
                <w:b/>
                <w:bCs/>
                <w:sz w:val="22"/>
              </w:rPr>
              <w:t xml:space="preserve">Plan and create a positive learning environment </w:t>
            </w:r>
            <w:r w:rsidR="00A619D2">
              <w:br/>
            </w:r>
          </w:p>
          <w:p w:rsidR="002C6DED" w:rsidP="002C6DED" w:rsidRDefault="1F97CF63" w14:paraId="1580A248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38C825A2">
              <w:rPr>
                <w:b/>
                <w:bCs/>
              </w:rPr>
              <w:t>Teaching</w:t>
            </w:r>
            <w:r w:rsidRPr="38C825A2" w:rsidR="4EF4AB44">
              <w:rPr>
                <w:b/>
                <w:bCs/>
              </w:rPr>
              <w:t xml:space="preserve">: </w:t>
            </w:r>
            <w:r w:rsidRPr="38C825A2" w:rsidR="002C6DED">
              <w:t>To know s</w:t>
            </w:r>
            <w:r w:rsidRPr="38C825A2" w:rsidR="002C6DE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hools have systems which support safeguarding in the form of policies such as Safeguarding Policy, Child Protection Policy, Staff Behaviour Policy (Code of Conduct)</w:t>
            </w:r>
          </w:p>
          <w:p w:rsidRPr="009B6F70" w:rsidR="00A619D2" w:rsidP="38C825A2" w:rsidRDefault="00445432" w14:paraId="381045F1" w14:textId="02DE663F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br/>
            </w:r>
          </w:p>
          <w:p w:rsidRPr="009B6F70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Pr="009B6F70" w:rsidR="00A619D2" w:rsidP="38C825A2" w:rsidRDefault="1F97CF63" w14:paraId="43C25070" w14:textId="0FC54341">
            <w:r w:rsidRPr="38C825A2">
              <w:rPr>
                <w:b/>
                <w:bCs/>
              </w:rPr>
              <w:t>Assessment</w:t>
            </w:r>
            <w:r w:rsidRPr="38C825A2" w:rsidR="4EF4AB44">
              <w:rPr>
                <w:b/>
                <w:bCs/>
              </w:rPr>
              <w:t xml:space="preserve">: </w:t>
            </w:r>
            <w:r w:rsidR="00445432">
              <w:br/>
            </w:r>
            <w:r w:rsidRPr="38C825A2" w:rsidR="4E087659">
              <w:rPr>
                <w:b/>
                <w:bCs/>
              </w:rPr>
              <w:t>Understand the importance of accurate record keeping.</w:t>
            </w:r>
          </w:p>
          <w:p w:rsidRPr="009B6F70" w:rsidR="00A619D2" w:rsidP="00A619D2" w:rsidRDefault="00A619D2" w14:paraId="1094C0B1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38C825A2" w:rsidRDefault="1F97CF63" w14:paraId="04E4452B" w14:textId="49792577">
            <w:pPr>
              <w:rPr>
                <w:rFonts w:ascii="Arial" w:hAnsi="Arial" w:eastAsia="Arial" w:cs="Arial"/>
              </w:rPr>
            </w:pPr>
            <w:r w:rsidRPr="38C825A2">
              <w:rPr>
                <w:b/>
                <w:bCs/>
              </w:rPr>
              <w:t>Subject Knowledge</w:t>
            </w:r>
            <w:r w:rsidRPr="38C825A2" w:rsidR="4EF4AB44">
              <w:rPr>
                <w:b/>
                <w:bCs/>
              </w:rPr>
              <w:t xml:space="preserve">: </w:t>
            </w:r>
            <w:r w:rsidRPr="38C825A2" w:rsidR="230C995D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</w:p>
          <w:p w:rsidRPr="009B6F70" w:rsidR="00A619D2" w:rsidP="00FE6E38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AD349A" w:rsidTr="38C825A2" w14:paraId="0B38BB33" w14:textId="77777777">
        <w:trPr>
          <w:trHeight w:val="464"/>
        </w:trPr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6B37C4ED" w14:textId="031B875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558AA81D" w14:textId="457154C1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60DCA1D1" w14:textId="0B05170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Pr="009B6F70" w:rsidR="00353F20" w:rsidTr="38C825A2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:rsidRPr="009B6F70" w:rsidR="00353F20" w:rsidP="38C825A2" w:rsidRDefault="50CFE9D4" w14:paraId="7FC80C7A" w14:textId="6676BA2C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Trainees should know how to identify of indicators of abuse and neglect </w:t>
            </w:r>
          </w:p>
          <w:p w:rsidRPr="009B6F70" w:rsidR="00353F20" w:rsidP="38C825A2" w:rsidRDefault="50CFE9D4" w14:paraId="484DFEB6" w14:textId="180A055B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Triainees know it is important to keep up-to-date with current safeguarding legislation, such as: </w:t>
            </w: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Keeping Children Safe in Education 2023</w:t>
            </w:r>
          </w:p>
          <w:p w:rsidRPr="009B6F70" w:rsidR="00353F20" w:rsidP="38C825A2" w:rsidRDefault="50CFE9D4" w14:paraId="25106E5F" w14:textId="68823515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an identify children who may be in need of help or protection.</w:t>
            </w:r>
          </w:p>
          <w:p w:rsidRPr="009B6F70" w:rsidR="00353F20" w:rsidP="38C825A2" w:rsidRDefault="00353F20" w14:paraId="1D1E92A1" w14:textId="1E07C8DF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353F20" w:rsidP="38C825A2" w:rsidRDefault="00353F20" w14:paraId="5A46578C" w14:textId="7AFD3071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353F20" w:rsidP="38C825A2" w:rsidRDefault="00353F20" w14:paraId="60748733" w14:textId="40601324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353F20" w:rsidP="38C825A2" w:rsidRDefault="00353F20" w14:paraId="00F48717" w14:textId="670C2E4F"/>
        </w:tc>
        <w:tc>
          <w:tcPr>
            <w:tcW w:w="0" w:type="auto"/>
          </w:tcPr>
          <w:p w:rsidRPr="009B6F70" w:rsidR="00A87719" w:rsidP="38C825A2" w:rsidRDefault="50CFE9D4" w14:paraId="3FEF25F8" w14:textId="50AA292C">
            <w:pPr>
              <w:rPr>
                <w:rFonts w:ascii="Calibri" w:hAnsi="Calibri" w:eastAsia="Calibri" w:cs="Calibri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lastRenderedPageBreak/>
              <w:t>LT8,7, LT8,8</w:t>
            </w:r>
          </w:p>
        </w:tc>
        <w:tc>
          <w:tcPr>
            <w:tcW w:w="0" w:type="auto"/>
          </w:tcPr>
          <w:p w:rsidRPr="00924759" w:rsidR="00353F20" w:rsidP="38C825A2" w:rsidRDefault="3AD6A40C" w14:paraId="5599F53D" w14:textId="7CA440F3">
            <w:r w:rsidRPr="38C825A2">
              <w:t>4.2</w:t>
            </w:r>
          </w:p>
        </w:tc>
        <w:tc>
          <w:tcPr>
            <w:tcW w:w="0" w:type="auto"/>
          </w:tcPr>
          <w:p w:rsidRPr="009B6F70" w:rsidR="00353F20" w:rsidP="38C825A2" w:rsidRDefault="7C0BB0F3" w14:paraId="1BDE5EC1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DfE, 2022. </w:t>
            </w:r>
            <w:r w:rsidRPr="38C825A2">
              <w:rPr>
                <w:rFonts w:ascii="Arial" w:hAnsi="Arial" w:eastAsia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:rsidRPr="009B6F70" w:rsidR="00353F20" w:rsidP="38C825A2" w:rsidRDefault="00353F20" w14:paraId="39A3DC34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9B6F70" w:rsidR="00353F20" w:rsidP="38C825A2" w:rsidRDefault="7C0BB0F3" w14:paraId="2C525CAF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OfSTED, 2021. Research and analysis. Review of sexual abuse in schools and colleges.</w:t>
            </w:r>
          </w:p>
          <w:p w:rsidRPr="009B6F70" w:rsidR="00353F20" w:rsidP="38C825A2" w:rsidRDefault="00353F20" w14:paraId="78B99703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Pr="009B6F70" w:rsidR="00353F20" w:rsidP="38C825A2" w:rsidRDefault="7C0BB0F3" w14:paraId="6019DBD7" w14:textId="44E72662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:rsidRPr="009B6F70" w:rsidR="00353F20" w:rsidP="38C825A2" w:rsidRDefault="00353F20" w14:paraId="54905FCE" w14:textId="20F86F1D">
            <w:pPr>
              <w:rPr>
                <w:u w:val="single"/>
              </w:rPr>
            </w:pPr>
          </w:p>
        </w:tc>
        <w:tc>
          <w:tcPr>
            <w:tcW w:w="0" w:type="auto"/>
          </w:tcPr>
          <w:p w:rsidRPr="009B6F70" w:rsidR="00353F20" w:rsidP="38C825A2" w:rsidRDefault="7DEBDBB3" w14:paraId="4B2C7156" w14:textId="51029E3E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 xml:space="preserve">Reflection on PP phase 2, Who is the designated safeguarding lead? Reflection on key points from the school safeguarding policy. </w:t>
            </w:r>
          </w:p>
          <w:p w:rsidRPr="009B6F70" w:rsidR="00353F20" w:rsidP="38C825A2" w:rsidRDefault="7DEBDBB3" w14:paraId="65D5B941" w14:textId="150A36F6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Find out accurate record keeping in school and document </w:t>
            </w: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in PP folder. Where do you make a log of a concern?</w:t>
            </w:r>
          </w:p>
          <w:p w:rsidRPr="009B6F70" w:rsidR="00353F20" w:rsidP="38C825A2" w:rsidRDefault="00353F20" w14:paraId="721E9FC8" w14:textId="04A1283F"/>
        </w:tc>
      </w:tr>
      <w:bookmarkEnd w:id="5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43BD6089" w14:textId="2702D727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353F20" w:rsidR="006D12F4" w:rsidP="006D12F4" w:rsidRDefault="006D12F4" w14:paraId="057B5569" w14:textId="27F2847B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896" w:id="7"/>
      <w:r w:rsidRPr="00353F20">
        <w:rPr>
          <w:rFonts w:cstheme="minorHAnsi"/>
          <w:b/>
          <w:bCs/>
          <w:i/>
          <w:iCs/>
          <w:u w:val="single"/>
        </w:rPr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713"/>
        <w:gridCol w:w="2458"/>
        <w:gridCol w:w="1305"/>
        <w:gridCol w:w="1741"/>
        <w:gridCol w:w="4524"/>
        <w:gridCol w:w="2212"/>
      </w:tblGrid>
      <w:tr w:rsidRPr="009B6F70" w:rsidR="002B344B" w:rsidTr="1D4607A3" w14:paraId="134AC001" w14:textId="77777777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  <w:tcMar/>
          </w:tcPr>
          <w:p w:rsidRPr="009B6F70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8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Pr="009B6F70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9B6F70" w:rsidR="006E6530" w:rsidTr="1D4607A3" w14:paraId="339AB071" w14:textId="77777777">
        <w:trPr>
          <w:trHeight w:val="464"/>
        </w:trPr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35B4968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6C00247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5C83DE7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2B344B" w:rsidP="006D12F4" w:rsidRDefault="002B344B" w14:paraId="49FB6BF4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4D6943D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2B344B" w:rsidP="006D12F4" w:rsidRDefault="002B344B" w14:paraId="5A5D2F0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43E307A6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77A943C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6E6530" w:rsidTr="1D4607A3" w14:paraId="28B5AF30" w14:textId="77777777">
        <w:trPr>
          <w:trHeight w:val="231"/>
        </w:trPr>
        <w:tc>
          <w:tcPr>
            <w:tcW w:w="0" w:type="auto"/>
            <w:tcMar/>
          </w:tcPr>
          <w:p w:rsidR="00DE6A17" w:rsidP="00DE6A17" w:rsidRDefault="00DE6A17" w14:paraId="277F303A" w14:textId="360115CC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:rsidR="001D0CBC" w:rsidP="00DE6A17" w:rsidRDefault="001D0CBC" w14:paraId="1F373781" w14:textId="3FD9B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pendent Online Training</w:t>
            </w:r>
          </w:p>
          <w:p w:rsidRPr="009B6F70" w:rsidR="00DB2189" w:rsidP="00DE6A17" w:rsidRDefault="00DB2189" w14:paraId="6047703D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E6A17" w:rsidP="00DE6A17" w:rsidRDefault="00DE6A17" w14:paraId="62ADFC2A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E6A17" w:rsidP="00DE6A17" w:rsidRDefault="00DE6A17" w14:paraId="58D5077A" w14:textId="5EC97DE3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E6A17" w:rsidP="00DE6A17" w:rsidRDefault="00DE6A17" w14:paraId="3ABC772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E6A17" w:rsidP="00DE6A17" w:rsidRDefault="00DE6A17" w14:paraId="506FB5E4" w14:textId="3359669C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  <w:tcMar/>
          </w:tcPr>
          <w:p w:rsidR="21463D08" w:rsidP="38C825A2" w:rsidRDefault="21463D08" w14:paraId="0A1D616C" w14:textId="0BF806E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T</w:t>
            </w:r>
            <w:r w:rsidRPr="38C825A2" w:rsid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hat teachers may be required to support other agencies and </w:t>
            </w:r>
            <w:r w:rsidRPr="38C825A2" w:rsid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professionals in child protection</w:t>
            </w:r>
            <w:r w:rsidRPr="38C825A2" w:rsidR="162B662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  <w:p w:rsidR="00C13459" w:rsidP="38C825A2" w:rsidRDefault="00C13459" w14:paraId="17E8EFFC" w14:textId="77777777">
            <w:pPr>
              <w:spacing w:line="259" w:lineRule="auto"/>
              <w:rPr>
                <w:rFonts w:ascii="Arial" w:hAnsi="Arial" w:eastAsia="Arial" w:cs="Arial"/>
                <w:sz w:val="19"/>
                <w:szCs w:val="19"/>
              </w:rPr>
            </w:pPr>
          </w:p>
          <w:p w:rsidR="162B662D" w:rsidP="38C825A2" w:rsidRDefault="162B662D" w14:paraId="782EDA37" w14:textId="686DB6AE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spond to a child’s disclosure without asking leading questions</w:t>
            </w:r>
          </w:p>
          <w:p w:rsidR="001142D5" w:rsidP="38C825A2" w:rsidRDefault="001142D5" w14:paraId="58BAC1EC" w14:textId="77777777">
            <w:pPr>
              <w:spacing w:line="259" w:lineRule="auto"/>
              <w:rPr>
                <w:rFonts w:ascii="Arial" w:hAnsi="Arial" w:eastAsia="Arial" w:cs="Arial"/>
                <w:sz w:val="19"/>
                <w:szCs w:val="19"/>
              </w:rPr>
            </w:pPr>
          </w:p>
          <w:p w:rsidR="162B662D" w:rsidP="38C825A2" w:rsidRDefault="162B662D" w14:paraId="443819E8" w14:textId="42D1793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xamples of poor practice from research and serious case reviews that have shown the dangers of failing to take effective action.</w:t>
            </w:r>
          </w:p>
          <w:p w:rsidR="001142D5" w:rsidP="38C825A2" w:rsidRDefault="001142D5" w14:paraId="2FC9A7BD" w14:textId="77777777">
            <w:pPr>
              <w:spacing w:line="259" w:lineRule="auto"/>
              <w:rPr>
                <w:rFonts w:ascii="Arial" w:hAnsi="Arial" w:eastAsia="Arial" w:cs="Arial"/>
                <w:sz w:val="19"/>
                <w:szCs w:val="19"/>
              </w:rPr>
            </w:pPr>
          </w:p>
          <w:p w:rsidR="075336C9" w:rsidP="38C825A2" w:rsidRDefault="075336C9" w14:paraId="7A25176C" w14:textId="5B505866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 xml:space="preserve">Understand the importance of promoting Fundamental British Values. </w:t>
            </w:r>
          </w:p>
        </w:tc>
        <w:tc>
          <w:tcPr>
            <w:tcW w:w="0" w:type="auto"/>
            <w:tcMar/>
          </w:tcPr>
          <w:p w:rsidRPr="006B4CBA" w:rsidR="00DE6A17" w:rsidP="38C825A2" w:rsidRDefault="5654D60B" w14:paraId="40CD6FF1" w14:textId="2F815AA4">
            <w:pPr>
              <w:rPr>
                <w:rFonts w:ascii="Calibri" w:hAnsi="Calibri" w:eastAsia="Calibri" w:cs="Calibri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lastRenderedPageBreak/>
              <w:t>LT8,7, LT8,8</w:t>
            </w:r>
          </w:p>
        </w:tc>
        <w:tc>
          <w:tcPr>
            <w:tcW w:w="0" w:type="auto"/>
            <w:tcMar/>
          </w:tcPr>
          <w:p w:rsidR="00DE6A17" w:rsidP="38C825A2" w:rsidRDefault="3BCC6617" w14:paraId="41377A12" w14:textId="081B796A">
            <w:r w:rsidRPr="38C825A2">
              <w:t>4.2</w:t>
            </w:r>
          </w:p>
          <w:p w:rsidRPr="009B6F70" w:rsidR="00DE6A17" w:rsidP="00DE6A17" w:rsidRDefault="00DE6A17" w14:paraId="244C5615" w14:textId="062D054E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tcMar/>
          </w:tcPr>
          <w:p w:rsidRPr="009B6F70" w:rsidR="00DE6A17" w:rsidP="00DE6A17" w:rsidRDefault="00DE6A17" w14:paraId="1FCCF4B5" w14:textId="77777777">
            <w:pPr>
              <w:rPr>
                <w:rFonts w:cstheme="minorHAnsi"/>
              </w:rPr>
            </w:pPr>
          </w:p>
          <w:p w:rsidR="00DE6A17" w:rsidP="00DE6A17" w:rsidRDefault="00DE6A17" w14:paraId="5202AABF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009B6F70">
              <w:rPr>
                <w:rFonts w:cstheme="minorHAnsi"/>
              </w:rPr>
              <w:t xml:space="preserve">  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DfE, 2022. </w:t>
            </w:r>
            <w:r>
              <w:rPr>
                <w:rFonts w:ascii="Arial" w:hAnsi="Arial" w:eastAsia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:rsidR="00DE6A17" w:rsidP="00DE6A17" w:rsidRDefault="00DE6A17" w14:paraId="327961B1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="00DE6A17" w:rsidP="00DE6A17" w:rsidRDefault="00DE6A17" w14:paraId="4B5D3DD9" w14:textId="5C7FEB79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OfSTED, 2021. Research and analysis. Review of sexual abuse in schools and colleges.</w:t>
            </w:r>
          </w:p>
          <w:p w:rsidR="00DE6A17" w:rsidP="00DE6A17" w:rsidRDefault="00DE6A17" w14:paraId="34CC3F65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="00DE6A17" w:rsidP="00DE6A17" w:rsidRDefault="00DE6A17" w14:paraId="531A8D37" w14:textId="1AA8E5AD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:rsidRPr="009B6F70" w:rsidR="00DE6A17" w:rsidP="00DE6A17" w:rsidRDefault="00DE6A17" w14:paraId="14D47762" w14:textId="3CA85996">
            <w:pPr>
              <w:rPr>
                <w:rFonts w:cstheme="minorHAnsi"/>
              </w:rPr>
            </w:pPr>
          </w:p>
          <w:p w:rsidRPr="009B6F70" w:rsidR="00DE6A17" w:rsidP="00DE6A17" w:rsidRDefault="00DE6A17" w14:paraId="1F8F1BD4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tcMar/>
          </w:tcPr>
          <w:p w:rsidRPr="00F43C17" w:rsidR="00DE6A17" w:rsidP="00DE6A17" w:rsidRDefault="00DE6A17" w14:paraId="0099E18B" w14:textId="77777777"/>
          <w:p w:rsidRPr="009B6F70" w:rsidR="00DE6A17" w:rsidP="38C825A2" w:rsidRDefault="420722CD" w14:paraId="59048C7E" w14:textId="1C2FBAF5">
            <w:pPr>
              <w:pStyle w:val="Normal0"/>
              <w:rPr>
                <w:rFonts w:cstheme="minorBidi"/>
              </w:rPr>
            </w:pPr>
            <w:r w:rsidRPr="38C825A2">
              <w:rPr>
                <w:rFonts w:cstheme="minorBidi"/>
              </w:rPr>
              <w:lastRenderedPageBreak/>
              <w:t>Online module assessment through Blackburn and Darwin</w:t>
            </w:r>
          </w:p>
          <w:p w:rsidRPr="009B6F70" w:rsidR="00DE6A17" w:rsidP="38C825A2" w:rsidRDefault="00DE6A17" w14:paraId="054D4493" w14:textId="3185B02D">
            <w:pPr>
              <w:pStyle w:val="Normal0"/>
              <w:rPr>
                <w:rFonts w:cstheme="minorBidi"/>
              </w:rPr>
            </w:pPr>
          </w:p>
          <w:p w:rsidRPr="009B6F70" w:rsidR="00DE6A17" w:rsidP="38C825A2" w:rsidRDefault="51CEB0E2" w14:paraId="1C194BE5" w14:textId="2F818BA4">
            <w:pPr>
              <w:pStyle w:val="xmsonormal"/>
              <w:spacing w:beforeAutospacing="0" w:afterAutospacing="0"/>
            </w:pPr>
            <w:r w:rsidRPr="38C825A2">
              <w:rPr>
                <w:rFonts w:ascii="Segoe UI Semilight" w:hAnsi="Segoe UI Semilight" w:eastAsia="Segoe UI Semilight" w:cs="Segoe UI Semilight"/>
                <w:color w:val="0000FF"/>
                <w:sz w:val="22"/>
                <w:szCs w:val="22"/>
              </w:rPr>
              <w:t xml:space="preserve">Online training to be tracked by the PAT </w:t>
            </w:r>
            <w:r w:rsidRPr="38C825A2">
              <w:rPr>
                <w:color w:val="000000" w:themeColor="text1"/>
              </w:rPr>
              <w:t>and certificates uploaded to drop boxes</w:t>
            </w:r>
          </w:p>
          <w:p w:rsidRPr="009B6F70" w:rsidR="00DE6A17" w:rsidP="38C825A2" w:rsidRDefault="00DE6A17" w14:paraId="502B5055" w14:textId="7EC2D0D6">
            <w:pPr>
              <w:pStyle w:val="Normal0"/>
              <w:rPr>
                <w:rFonts w:cstheme="minorBidi"/>
              </w:rPr>
            </w:pPr>
          </w:p>
        </w:tc>
      </w:tr>
      <w:tr w:rsidRPr="009B6F70" w:rsidR="001142D5" w:rsidTr="1D4607A3" w14:paraId="4B5EF677" w14:textId="77777777">
        <w:trPr>
          <w:trHeight w:val="231"/>
        </w:trPr>
        <w:tc>
          <w:tcPr>
            <w:tcW w:w="0" w:type="auto"/>
            <w:tcMar/>
          </w:tcPr>
          <w:p w:rsidRPr="009B6F70" w:rsidR="001142D5" w:rsidP="1D4607A3" w:rsidRDefault="006E6530" w14:paraId="3A6338E9" w14:textId="73D516BE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D4607A3" w:rsidR="006E6530">
              <w:rPr>
                <w:rFonts w:cs="Calibri" w:cstheme="minorAscii"/>
                <w:b w:val="1"/>
                <w:bCs w:val="1"/>
              </w:rPr>
              <w:t>EYE3010 as part of Professional Practice Preparation</w:t>
            </w:r>
          </w:p>
          <w:p w:rsidRPr="009B6F70" w:rsidR="001142D5" w:rsidP="1D4607A3" w:rsidRDefault="006E6530" w14:paraId="5CE40AAF" w14:textId="0FDBF6E8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Pr="009B6F70" w:rsidR="001142D5" w:rsidP="1D4607A3" w:rsidRDefault="006E6530" w14:paraId="130FFDAB" w14:textId="3BDD7DF7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1D4607A3" w:rsidR="0660440A">
              <w:rPr>
                <w:rFonts w:cs="Calibri" w:cstheme="minorAscii"/>
                <w:b w:val="1"/>
                <w:bCs w:val="1"/>
              </w:rPr>
              <w:t xml:space="preserve">Session </w:t>
            </w:r>
            <w:r w:rsidRPr="1D4607A3" w:rsidR="192777E0">
              <w:rPr>
                <w:rFonts w:cs="Calibri" w:cstheme="minorAscii"/>
                <w:b w:val="1"/>
                <w:bCs w:val="1"/>
              </w:rPr>
              <w:t>5</w:t>
            </w:r>
          </w:p>
        </w:tc>
        <w:tc>
          <w:tcPr>
            <w:tcW w:w="0" w:type="auto"/>
            <w:tcMar/>
          </w:tcPr>
          <w:p w:rsidR="00AA5103" w:rsidP="00AA5103" w:rsidRDefault="00AA5103" w14:paraId="12C08954" w14:textId="77777777">
            <w:pPr>
              <w:spacing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Information sharing is essential for the identification of patterns of behaviour</w:t>
            </w:r>
          </w:p>
          <w:p w:rsidR="00AA5103" w:rsidP="00AA5103" w:rsidRDefault="00AA5103" w14:paraId="7F61264A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the importance of </w:t>
            </w:r>
          </w:p>
          <w:p w:rsidR="00AA5103" w:rsidP="00AA5103" w:rsidRDefault="00AA5103" w14:paraId="4D06EFB9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AA5103" w:rsidP="00AA5103" w:rsidRDefault="00AA5103" w14:paraId="1E277C61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ccurate record keeping, listening to the views of the child, sharing information in a timely manner.</w:t>
            </w:r>
          </w:p>
          <w:p w:rsidR="00211FF5" w:rsidP="00AA5103" w:rsidRDefault="00211FF5" w14:paraId="28AB18C3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1FF5" w:rsidP="00211FF5" w:rsidRDefault="00211FF5" w14:paraId="05214050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cord responses, observations and concerns accurately</w:t>
            </w:r>
          </w:p>
          <w:p w:rsidR="00211FF5" w:rsidP="00AA5103" w:rsidRDefault="00211FF5" w14:paraId="5C9CC43D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38C825A2" w:rsidR="001142D5" w:rsidP="38C825A2" w:rsidRDefault="001142D5" w14:paraId="67833999" w14:textId="7777777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Mar/>
          </w:tcPr>
          <w:p w:rsidR="1D4607A3" w:rsidP="1D4607A3" w:rsidRDefault="1D4607A3" w14:paraId="0EA3402C" w14:textId="3976DCCB">
            <w:pPr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  <w:p w:rsidR="1D4607A3" w:rsidP="1D4607A3" w:rsidRDefault="1D4607A3" w14:paraId="1657D0F4" w14:textId="1BA8651A">
            <w:pPr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  <w:p w:rsidR="1D4607A3" w:rsidP="1D4607A3" w:rsidRDefault="1D4607A3" w14:paraId="44EEA093" w14:textId="0C9DFE3C">
            <w:pPr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  <w:p w:rsidRPr="38C825A2" w:rsidR="001142D5" w:rsidP="38C825A2" w:rsidRDefault="001142D5" w14:paraId="3045906E" w14:textId="3BD22D0A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 w:rsidRPr="1D4607A3" w:rsidR="7427BB74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8.3</w:t>
            </w:r>
          </w:p>
        </w:tc>
        <w:tc>
          <w:tcPr>
            <w:tcW w:w="0" w:type="auto"/>
            <w:tcMar/>
          </w:tcPr>
          <w:p w:rsidR="1D4607A3" w:rsidRDefault="1D4607A3" w14:paraId="296F1E30" w14:textId="1D96F2AE"/>
          <w:p w:rsidR="1D4607A3" w:rsidRDefault="1D4607A3" w14:paraId="1AD6D1E8" w14:textId="76C8D9CC"/>
          <w:p w:rsidRPr="38C825A2" w:rsidR="001142D5" w:rsidP="38C825A2" w:rsidRDefault="001142D5" w14:paraId="77C28A60" w14:textId="4D86A2BC">
            <w:r w:rsidR="7427BB74">
              <w:rPr/>
              <w:t>8m</w:t>
            </w:r>
          </w:p>
        </w:tc>
        <w:tc>
          <w:tcPr>
            <w:tcW w:w="0" w:type="auto"/>
            <w:vMerge/>
            <w:tcMar/>
          </w:tcPr>
          <w:p w:rsidRPr="009B6F70" w:rsidR="001142D5" w:rsidP="00DE6A17" w:rsidRDefault="001142D5" w14:paraId="7D436A79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F43C17" w:rsidR="001142D5" w:rsidP="00DE6A17" w:rsidRDefault="001142D5" w14:paraId="1E58AFDA" w14:textId="77777777"/>
        </w:tc>
      </w:tr>
      <w:tr w:rsidRPr="009B6F70" w:rsidR="00DE6A17" w:rsidTr="1D4607A3" w14:paraId="4BF30D0A" w14:textId="77777777">
        <w:trPr>
          <w:trHeight w:val="1297"/>
        </w:trPr>
        <w:tc>
          <w:tcPr>
            <w:tcW w:w="7217" w:type="dxa"/>
            <w:gridSpan w:val="4"/>
            <w:tcMar/>
          </w:tcPr>
          <w:p w:rsidRPr="009B6F70" w:rsidR="00DE6A17" w:rsidP="00DE6A17" w:rsidRDefault="00DE6A17" w14:paraId="77EC2EBC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E6A17" w:rsidP="00DE6A17" w:rsidRDefault="00DE6A17" w14:paraId="10E708FE" w14:textId="07C247C4">
            <w:pPr>
              <w:jc w:val="center"/>
              <w:rPr>
                <w:rFonts w:cstheme="minorHAnsi"/>
                <w:b/>
                <w:bCs/>
              </w:rPr>
            </w:pPr>
          </w:p>
          <w:p w:rsidR="38C825A2" w:rsidP="38C825A2" w:rsidRDefault="38C825A2" w14:paraId="34706119" w14:textId="77777777">
            <w:pPr>
              <w:jc w:val="center"/>
              <w:rPr>
                <w:b/>
                <w:bCs/>
              </w:rPr>
            </w:pPr>
          </w:p>
          <w:p w:rsidR="38C825A2" w:rsidP="38C825A2" w:rsidRDefault="38C825A2" w14:paraId="771670EB" w14:textId="6727B62A">
            <w:pPr>
              <w:jc w:val="center"/>
              <w:rPr>
                <w:b/>
                <w:bCs/>
              </w:rPr>
            </w:pPr>
          </w:p>
          <w:p w:rsidR="38C825A2" w:rsidP="38C825A2" w:rsidRDefault="38C825A2" w14:paraId="31A5E5ED" w14:textId="77777777">
            <w:pPr>
              <w:jc w:val="center"/>
              <w:rPr>
                <w:b/>
                <w:bCs/>
              </w:rPr>
            </w:pPr>
          </w:p>
          <w:p w:rsidR="38C825A2" w:rsidP="38C825A2" w:rsidRDefault="38C825A2" w14:paraId="16A2B707" w14:textId="4347DC8E">
            <w:pPr>
              <w:jc w:val="center"/>
              <w:rPr>
                <w:b/>
                <w:bCs/>
              </w:rPr>
            </w:pPr>
          </w:p>
          <w:p w:rsidR="38C825A2" w:rsidP="38C825A2" w:rsidRDefault="38C825A2" w14:paraId="1AE28EE3" w14:textId="77777777">
            <w:pPr>
              <w:jc w:val="center"/>
              <w:rPr>
                <w:b/>
                <w:bCs/>
              </w:rPr>
            </w:pPr>
          </w:p>
          <w:p w:rsidR="38C825A2" w:rsidP="38C825A2" w:rsidRDefault="38C825A2" w14:paraId="02B384A4" w14:textId="40BCDA42">
            <w:pPr>
              <w:jc w:val="center"/>
              <w:rPr>
                <w:b/>
                <w:bCs/>
              </w:rPr>
            </w:pPr>
          </w:p>
          <w:p w:rsidR="38C825A2" w:rsidP="38C825A2" w:rsidRDefault="38C825A2" w14:paraId="17271A55" w14:textId="77777777"/>
          <w:p w:rsidR="38C825A2" w:rsidP="38C825A2" w:rsidRDefault="38C825A2" w14:paraId="61F71B35" w14:textId="6878017A"/>
        </w:tc>
        <w:tc>
          <w:tcPr>
            <w:tcW w:w="0" w:type="auto"/>
            <w:vMerge/>
            <w:tcMar/>
          </w:tcPr>
          <w:p w:rsidRPr="009B6F70" w:rsidR="00DE6A17" w:rsidP="00DE6A17" w:rsidRDefault="00DE6A17" w14:paraId="4EC6A1AB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DE6A17" w:rsidP="00DE6A17" w:rsidRDefault="00DE6A17" w14:paraId="3534F6F6" w14:textId="77777777">
            <w:pPr>
              <w:rPr>
                <w:rFonts w:cstheme="minorHAnsi"/>
              </w:rPr>
            </w:pPr>
          </w:p>
        </w:tc>
      </w:tr>
      <w:tr w:rsidR="38C825A2" w:rsidTr="1D4607A3" w14:paraId="69F95575" w14:textId="77777777">
        <w:trPr>
          <w:trHeight w:val="1297"/>
        </w:trPr>
        <w:tc>
          <w:tcPr>
            <w:tcW w:w="7217" w:type="dxa"/>
            <w:gridSpan w:val="4"/>
            <w:tcMar/>
          </w:tcPr>
          <w:p w:rsidR="38C825A2" w:rsidP="38C825A2" w:rsidRDefault="38C825A2" w14:paraId="5A942102" w14:textId="315F4405">
            <w:pPr>
              <w:jc w:val="center"/>
              <w:rPr>
                <w:b/>
                <w:bCs/>
              </w:rPr>
            </w:pPr>
          </w:p>
        </w:tc>
        <w:tc>
          <w:tcPr>
            <w:tcW w:w="4524" w:type="dxa"/>
            <w:tcMar/>
          </w:tcPr>
          <w:p w:rsidR="38C825A2" w:rsidP="38C825A2" w:rsidRDefault="38C825A2" w14:paraId="0D6A596A" w14:textId="37569B66"/>
        </w:tc>
        <w:tc>
          <w:tcPr>
            <w:tcW w:w="2212" w:type="dxa"/>
            <w:tcMar/>
          </w:tcPr>
          <w:p w:rsidR="38C825A2" w:rsidP="38C825A2" w:rsidRDefault="38C825A2" w14:paraId="2DDB6BA2" w14:textId="5EDB9771"/>
        </w:tc>
      </w:tr>
      <w:bookmarkEnd w:id="8"/>
    </w:tbl>
    <w:p w:rsidRPr="009B6F70" w:rsidR="00A619D2" w:rsidP="00757F1D" w:rsidRDefault="00A619D2" w14:paraId="1717E0E4" w14:textId="267A499F">
      <w:pPr>
        <w:rPr>
          <w:rFonts w:cstheme="minorHAnsi"/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9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1504"/>
        <w:gridCol w:w="1975"/>
        <w:gridCol w:w="4035"/>
        <w:gridCol w:w="3181"/>
      </w:tblGrid>
      <w:tr w:rsidRPr="009B6F70" w:rsidR="008B6642" w:rsidTr="38C825A2" w14:paraId="3BBD1257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Pr="009B6F70" w:rsidR="008B6642" w:rsidTr="38C825A2" w14:paraId="1C0F7D7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:rsidRPr="009B6F70" w:rsidR="008B6642" w:rsidP="38C825A2" w:rsidRDefault="1F97CF63" w14:paraId="29CCAB6F" w14:textId="67DC0A9C">
            <w:r w:rsidRPr="38C825A2">
              <w:rPr>
                <w:b/>
                <w:bCs/>
              </w:rPr>
              <w:t>Observing</w:t>
            </w:r>
            <w:r w:rsidRPr="38C825A2" w:rsidR="7144DB98">
              <w:rPr>
                <w:b/>
                <w:bCs/>
              </w:rPr>
              <w:t xml:space="preserve">: </w:t>
            </w:r>
            <w:r w:rsidR="008B6642">
              <w:br/>
            </w:r>
            <w:r w:rsidRPr="38C825A2" w:rsidR="31198E2D">
              <w:t xml:space="preserve">Observe how </w:t>
            </w:r>
            <w:r w:rsidRPr="38C825A2" w:rsidR="3B31878A">
              <w:t>expert colleagues follow procedures for safeguarding and working with other agencies.</w:t>
            </w:r>
          </w:p>
          <w:p w:rsidRPr="009B6F70" w:rsidR="008B6642" w:rsidP="38C825A2" w:rsidRDefault="1F97CF63" w14:paraId="539E88E6" w14:textId="56102EA4">
            <w:pPr>
              <w:pStyle w:val="NoSpacing"/>
              <w:rPr>
                <w:rFonts w:asciiTheme="minorHAnsi" w:hAnsiTheme="minorHAnsi"/>
                <w:sz w:val="22"/>
              </w:rPr>
            </w:pPr>
            <w:r w:rsidRPr="38C825A2">
              <w:rPr>
                <w:rFonts w:asciiTheme="minorHAnsi" w:hAnsiTheme="minorHAnsi"/>
                <w:b/>
                <w:bCs/>
                <w:sz w:val="22"/>
              </w:rPr>
              <w:t>Planning</w:t>
            </w:r>
            <w:r w:rsidRPr="38C825A2" w:rsidR="7144DB98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08B6642">
              <w:br/>
            </w:r>
          </w:p>
          <w:p w:rsidR="002C6DED" w:rsidP="002C6DED" w:rsidRDefault="1F97CF63" w14:paraId="3448785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38C825A2">
              <w:rPr>
                <w:b/>
                <w:bCs/>
              </w:rPr>
              <w:lastRenderedPageBreak/>
              <w:t>Teaching</w:t>
            </w:r>
            <w:r w:rsidRPr="38C825A2" w:rsidR="7144DB98">
              <w:rPr>
                <w:b/>
                <w:bCs/>
              </w:rPr>
              <w:t xml:space="preserve">: </w:t>
            </w:r>
            <w:r w:rsidRPr="38C825A2" w:rsidR="002C6DED">
              <w:t>To know s</w:t>
            </w:r>
            <w:r w:rsidRPr="38C825A2" w:rsidR="002C6DE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hools have systems which support safeguarding in the form of policies such as Safeguarding Policy, Child Protection Policy, Staff Behaviour Policy (Code of Conduct)</w:t>
            </w:r>
          </w:p>
          <w:p w:rsidRPr="002C6DED" w:rsidR="008B6642" w:rsidP="38C825A2" w:rsidRDefault="00445432" w14:paraId="17ED6F56" w14:textId="5B3E2CE0">
            <w:pPr>
              <w:pStyle w:val="NoSpacing"/>
              <w:rPr>
                <w:sz w:val="22"/>
              </w:rPr>
            </w:pPr>
            <w:r>
              <w:br/>
            </w:r>
            <w:r w:rsidRPr="38C825A2" w:rsidR="1F97CF63">
              <w:rPr>
                <w:b/>
                <w:bCs/>
              </w:rPr>
              <w:t>Assessment</w:t>
            </w:r>
            <w:r w:rsidRPr="38C825A2" w:rsidR="7144DB98">
              <w:rPr>
                <w:b/>
                <w:bCs/>
              </w:rPr>
              <w:t xml:space="preserve">: </w:t>
            </w:r>
            <w:r>
              <w:br/>
            </w:r>
            <w:r w:rsidRPr="002C6DED" w:rsidR="5BDF14F1">
              <w:rPr>
                <w:sz w:val="22"/>
              </w:rPr>
              <w:t>Where do you log a concern?</w:t>
            </w: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8B6642" w:rsidRDefault="1F97CF63" w14:paraId="767301C9" w14:textId="2B927A18">
            <w:pPr>
              <w:rPr>
                <w:rFonts w:cstheme="minorHAnsi"/>
                <w:b/>
                <w:bCs/>
              </w:rPr>
            </w:pPr>
            <w:r w:rsidRPr="38C825A2">
              <w:rPr>
                <w:b/>
                <w:bCs/>
              </w:rPr>
              <w:t>Subject Knowledge</w:t>
            </w:r>
            <w:r w:rsidRPr="38C825A2" w:rsidR="7144DB98">
              <w:rPr>
                <w:b/>
                <w:bCs/>
              </w:rPr>
              <w:t xml:space="preserve">: </w:t>
            </w:r>
          </w:p>
          <w:p w:rsidRPr="009B6F70" w:rsidR="008B6642" w:rsidP="38C825A2" w:rsidRDefault="6620EF07" w14:paraId="468CA129" w14:textId="376586C6">
            <w:pPr>
              <w:rPr>
                <w:rFonts w:ascii="Arial" w:hAnsi="Arial" w:eastAsia="Arial" w:cs="Arial"/>
              </w:rPr>
            </w:pPr>
            <w:r w:rsidRPr="38C825A2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</w:p>
        </w:tc>
      </w:tr>
      <w:tr w:rsidRPr="009B6F70" w:rsidR="008B6642" w:rsidTr="38C825A2" w14:paraId="4F933ED1" w14:textId="77777777">
        <w:trPr>
          <w:trHeight w:val="464"/>
        </w:trPr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008B6642" w:rsidRDefault="008B6642" w14:paraId="0AE01906" w14:textId="71BAC0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008B6642" w:rsidRDefault="008B6642" w14:paraId="522CB253" w14:textId="7F4A0D96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353F20" w:rsidTr="38C825A2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:rsidR="00353F20" w:rsidP="00F715B6" w:rsidRDefault="52DCC3EC" w14:paraId="2FC228AD" w14:textId="0466B621">
            <w:pPr>
              <w:spacing w:line="259" w:lineRule="auto"/>
              <w:rPr>
                <w:rFonts w:ascii="Calibri" w:hAnsi="Calibri" w:eastAsia="Calibri" w:cs="Calibri"/>
              </w:rPr>
            </w:pPr>
            <w:r w:rsidRPr="38C825A2">
              <w:t xml:space="preserve">To </w:t>
            </w:r>
            <w:r w:rsidR="00B71C6C">
              <w:t>know</w:t>
            </w:r>
            <w:r w:rsidRPr="38C825A2">
              <w:t xml:space="preserve"> teachers a</w:t>
            </w:r>
            <w:r w:rsidR="00B71C6C">
              <w:t xml:space="preserve">re </w:t>
            </w:r>
            <w:r w:rsidRPr="38C825A2">
              <w:t xml:space="preserve"> required</w:t>
            </w:r>
            <w:r w:rsidRPr="38C825A2" w:rsidR="658C54F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to support other agencies and professionals in child protection</w:t>
            </w:r>
            <w:r w:rsidRPr="38C825A2" w:rsidR="658C54F6">
              <w:rPr>
                <w:rFonts w:ascii="Calibri" w:hAnsi="Calibri" w:eastAsia="Calibri" w:cs="Calibri"/>
              </w:rPr>
              <w:t xml:space="preserve"> </w:t>
            </w:r>
          </w:p>
          <w:p w:rsidR="000D1A1E" w:rsidP="00F715B6" w:rsidRDefault="000D1A1E" w14:paraId="7B49E89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Pr="009B6F70" w:rsidR="000D1A1E" w:rsidP="000D1A1E" w:rsidRDefault="000D1A1E" w14:paraId="7E973FA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38C825A2">
              <w:t xml:space="preserve">To know </w:t>
            </w: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he importance of accurate record keeping, listening to the views of the child, sharing information in a timely manner.</w:t>
            </w:r>
          </w:p>
          <w:p w:rsidRPr="009B6F70" w:rsidR="00353F20" w:rsidP="38C825A2" w:rsidRDefault="00353F20" w14:paraId="28577F9F" w14:textId="0665301F"/>
          <w:p w:rsidR="00353F20" w:rsidP="38C825A2" w:rsidRDefault="658C54F6" w14:paraId="3ED03DC4" w14:textId="26B681E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t>To</w:t>
            </w:r>
            <w:r w:rsidR="000D1A1E">
              <w:t xml:space="preserve"> </w:t>
            </w:r>
            <w:r w:rsidRPr="38C825A2">
              <w:t>understand that i</w:t>
            </w: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formation sharing is essential for the identification of patterns of behaviour</w:t>
            </w:r>
          </w:p>
          <w:p w:rsidR="009C285B" w:rsidP="38C825A2" w:rsidRDefault="009C285B" w14:paraId="7FF00133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9C285B" w:rsidP="38C825A2" w:rsidRDefault="009C285B" w14:paraId="63D54433" w14:textId="4C80986B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o be able to follow safeguarding procedures as outlined in the school safeguarding policy</w:t>
            </w:r>
          </w:p>
          <w:p w:rsidRPr="009B6F70" w:rsidR="00B71C6C" w:rsidP="38C825A2" w:rsidRDefault="00B71C6C" w14:paraId="7A373BA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Pr="009B6F70" w:rsidR="00353F20" w:rsidP="000D1A1E" w:rsidRDefault="00353F20" w14:paraId="2B7AFDEA" w14:textId="5BB1712E"/>
        </w:tc>
        <w:tc>
          <w:tcPr>
            <w:tcW w:w="0" w:type="auto"/>
          </w:tcPr>
          <w:p w:rsidRPr="00353F20" w:rsidR="006352ED" w:rsidP="38C825A2" w:rsidRDefault="1D3A2FC0" w14:paraId="0D422348" w14:textId="2F815AA4">
            <w:pPr>
              <w:rPr>
                <w:rFonts w:ascii="Calibri" w:hAnsi="Calibri" w:eastAsia="Calibri" w:cs="Calibri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lastRenderedPageBreak/>
              <w:t>LT8,7, LT8,8</w:t>
            </w:r>
          </w:p>
          <w:p w:rsidRPr="00353F20" w:rsidR="006352ED" w:rsidP="38C825A2" w:rsidRDefault="006352ED" w14:paraId="08788791" w14:textId="66E0B40B"/>
          <w:p w:rsidRPr="00353F20" w:rsidR="00A87719" w:rsidP="00353F20" w:rsidRDefault="00A87719" w14:paraId="286BD460" w14:textId="63AAC128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53F20" w:rsidP="00353F20" w:rsidRDefault="00353F20" w14:paraId="305ECCCB" w14:textId="77777777">
            <w:pPr>
              <w:rPr>
                <w:rFonts w:cstheme="minorHAnsi"/>
              </w:rPr>
            </w:pPr>
          </w:p>
          <w:p w:rsidRPr="00924759" w:rsidR="00353F20" w:rsidP="38C825A2" w:rsidRDefault="1D3A2FC0" w14:paraId="6B4B34E6" w14:textId="5F8908DF">
            <w:r w:rsidRPr="38C825A2">
              <w:t>4.2</w:t>
            </w:r>
          </w:p>
        </w:tc>
        <w:tc>
          <w:tcPr>
            <w:tcW w:w="0" w:type="auto"/>
          </w:tcPr>
          <w:p w:rsidRPr="009B6F70" w:rsidR="00353F20" w:rsidP="38C825A2" w:rsidRDefault="5B233F88" w14:paraId="357C618C" w14:textId="45170D45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DfE, 2022. </w:t>
            </w:r>
            <w:r w:rsidRPr="38C825A2">
              <w:rPr>
                <w:rFonts w:ascii="Arial" w:hAnsi="Arial" w:eastAsia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:rsidRPr="009B6F70" w:rsidR="00353F20" w:rsidP="38C825A2" w:rsidRDefault="00353F20" w14:paraId="7EA1DA3E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Pr="009B6F70" w:rsidR="00353F20" w:rsidP="38C825A2" w:rsidRDefault="5B233F88" w14:paraId="7F17B5C6" w14:textId="5C7FEB79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OfSTED, 2021. Research and analysis. Review of sexual abuse in schools and colleges.</w:t>
            </w:r>
          </w:p>
          <w:p w:rsidRPr="009B6F70" w:rsidR="00353F20" w:rsidP="38C825A2" w:rsidRDefault="00353F20" w14:paraId="5EE11F89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Pr="009B6F70" w:rsidR="00353F20" w:rsidP="38C825A2" w:rsidRDefault="5B233F88" w14:paraId="18CACB70" w14:textId="1AA8E5AD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:rsidRPr="009B6F70" w:rsidR="00353F20" w:rsidP="38C825A2" w:rsidRDefault="00353F20" w14:paraId="4BBF1C99" w14:textId="7561E82A">
            <w:pPr>
              <w:rPr>
                <w:u w:val="single"/>
              </w:rPr>
            </w:pPr>
          </w:p>
        </w:tc>
        <w:tc>
          <w:tcPr>
            <w:tcW w:w="0" w:type="auto"/>
          </w:tcPr>
          <w:p w:rsidRPr="009B6F70" w:rsidR="00353F20" w:rsidP="38C825A2" w:rsidRDefault="5B233F88" w14:paraId="1E4DC6C0" w14:textId="2241C2AF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eflection on PP phase 3, Who is the designated safeguarding lead? Reflection on key points from the school safeguarding policy. </w:t>
            </w:r>
          </w:p>
          <w:p w:rsidRPr="009B6F70" w:rsidR="00353F20" w:rsidP="38C825A2" w:rsidRDefault="5B233F88" w14:paraId="3D30DA36" w14:textId="7234E346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Find out accurate record keeping in school and document in PP folder. Where do you make a log of a concern?</w:t>
            </w:r>
          </w:p>
          <w:p w:rsidRPr="009B6F70" w:rsidR="00353F20" w:rsidP="38C825A2" w:rsidRDefault="00353F20" w14:paraId="0A0F251E" w14:textId="0DA9E473"/>
        </w:tc>
      </w:tr>
      <w:bookmarkEnd w:id="9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76C" w:rsidP="00D33357" w:rsidRDefault="0087176C" w14:paraId="0D0AA2E0" w14:textId="77777777">
      <w:pPr>
        <w:spacing w:after="0" w:line="240" w:lineRule="auto"/>
      </w:pPr>
      <w:r>
        <w:separator/>
      </w:r>
    </w:p>
  </w:endnote>
  <w:endnote w:type="continuationSeparator" w:id="0">
    <w:p w:rsidR="0087176C" w:rsidP="00D33357" w:rsidRDefault="0087176C" w14:paraId="4E5D9E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76C" w:rsidP="00D33357" w:rsidRDefault="0087176C" w14:paraId="47F8ED04" w14:textId="77777777">
      <w:pPr>
        <w:spacing w:after="0" w:line="240" w:lineRule="auto"/>
      </w:pPr>
      <w:r>
        <w:separator/>
      </w:r>
    </w:p>
  </w:footnote>
  <w:footnote w:type="continuationSeparator" w:id="0">
    <w:p w:rsidR="0087176C" w:rsidP="00D33357" w:rsidRDefault="0087176C" w14:paraId="09AEB3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1894129"/>
    <w:multiLevelType w:val="multilevel"/>
    <w:tmpl w:val="81C8580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2FF99FD"/>
    <w:multiLevelType w:val="multilevel"/>
    <w:tmpl w:val="77927E8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8037353">
    <w:abstractNumId w:val="2"/>
  </w:num>
  <w:num w:numId="2" w16cid:durableId="671759301">
    <w:abstractNumId w:val="4"/>
  </w:num>
  <w:num w:numId="3" w16cid:durableId="1242911620">
    <w:abstractNumId w:val="10"/>
  </w:num>
  <w:num w:numId="4" w16cid:durableId="1392968298">
    <w:abstractNumId w:val="0"/>
  </w:num>
  <w:num w:numId="5" w16cid:durableId="1781803602">
    <w:abstractNumId w:val="3"/>
  </w:num>
  <w:num w:numId="6" w16cid:durableId="1726752805">
    <w:abstractNumId w:val="8"/>
  </w:num>
  <w:num w:numId="7" w16cid:durableId="1833400578">
    <w:abstractNumId w:val="7"/>
  </w:num>
  <w:num w:numId="8" w16cid:durableId="2103530919">
    <w:abstractNumId w:val="9"/>
  </w:num>
  <w:num w:numId="9" w16cid:durableId="388459131">
    <w:abstractNumId w:val="5"/>
  </w:num>
  <w:num w:numId="10" w16cid:durableId="1372848725">
    <w:abstractNumId w:val="1"/>
  </w:num>
  <w:num w:numId="11" w16cid:durableId="851265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26E24"/>
    <w:rsid w:val="00031A14"/>
    <w:rsid w:val="00070110"/>
    <w:rsid w:val="00070151"/>
    <w:rsid w:val="0008458E"/>
    <w:rsid w:val="00093BA9"/>
    <w:rsid w:val="000941F1"/>
    <w:rsid w:val="000A2FC8"/>
    <w:rsid w:val="000C1968"/>
    <w:rsid w:val="000C2D29"/>
    <w:rsid w:val="000D1A1E"/>
    <w:rsid w:val="000D42D9"/>
    <w:rsid w:val="000E4484"/>
    <w:rsid w:val="000E7276"/>
    <w:rsid w:val="000F4235"/>
    <w:rsid w:val="00103210"/>
    <w:rsid w:val="0010394E"/>
    <w:rsid w:val="001142D5"/>
    <w:rsid w:val="00117C47"/>
    <w:rsid w:val="00120799"/>
    <w:rsid w:val="00180374"/>
    <w:rsid w:val="00180818"/>
    <w:rsid w:val="0018552D"/>
    <w:rsid w:val="001923A7"/>
    <w:rsid w:val="001A1D34"/>
    <w:rsid w:val="001B79DF"/>
    <w:rsid w:val="001C3D15"/>
    <w:rsid w:val="001D0CBC"/>
    <w:rsid w:val="001D3AAB"/>
    <w:rsid w:val="001E2E3B"/>
    <w:rsid w:val="00200797"/>
    <w:rsid w:val="00211FF5"/>
    <w:rsid w:val="0021438D"/>
    <w:rsid w:val="0021773A"/>
    <w:rsid w:val="00223EE0"/>
    <w:rsid w:val="002509DD"/>
    <w:rsid w:val="0025609D"/>
    <w:rsid w:val="00257B79"/>
    <w:rsid w:val="002627AA"/>
    <w:rsid w:val="00267275"/>
    <w:rsid w:val="002925C5"/>
    <w:rsid w:val="002A2FFB"/>
    <w:rsid w:val="002B1337"/>
    <w:rsid w:val="002B344B"/>
    <w:rsid w:val="002C0FB3"/>
    <w:rsid w:val="002C694E"/>
    <w:rsid w:val="002C6DED"/>
    <w:rsid w:val="002D167D"/>
    <w:rsid w:val="002F2ACB"/>
    <w:rsid w:val="002F3793"/>
    <w:rsid w:val="003057EC"/>
    <w:rsid w:val="00336978"/>
    <w:rsid w:val="003533E3"/>
    <w:rsid w:val="00353A34"/>
    <w:rsid w:val="00353F20"/>
    <w:rsid w:val="00355346"/>
    <w:rsid w:val="003708BE"/>
    <w:rsid w:val="0039765F"/>
    <w:rsid w:val="003A2A98"/>
    <w:rsid w:val="003B3F79"/>
    <w:rsid w:val="003B76B2"/>
    <w:rsid w:val="003C0367"/>
    <w:rsid w:val="003D0320"/>
    <w:rsid w:val="003D6406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4E6B21"/>
    <w:rsid w:val="00505550"/>
    <w:rsid w:val="00507F3E"/>
    <w:rsid w:val="005144E4"/>
    <w:rsid w:val="00517951"/>
    <w:rsid w:val="00525B36"/>
    <w:rsid w:val="00531976"/>
    <w:rsid w:val="00536B6F"/>
    <w:rsid w:val="005549B3"/>
    <w:rsid w:val="005618F0"/>
    <w:rsid w:val="00561DAD"/>
    <w:rsid w:val="00570238"/>
    <w:rsid w:val="00575136"/>
    <w:rsid w:val="005975C4"/>
    <w:rsid w:val="005A7C47"/>
    <w:rsid w:val="005C6A94"/>
    <w:rsid w:val="005D7A57"/>
    <w:rsid w:val="005E091A"/>
    <w:rsid w:val="00600604"/>
    <w:rsid w:val="0061394C"/>
    <w:rsid w:val="00620A02"/>
    <w:rsid w:val="00631AC1"/>
    <w:rsid w:val="006352ED"/>
    <w:rsid w:val="00637C12"/>
    <w:rsid w:val="00663995"/>
    <w:rsid w:val="00665D7D"/>
    <w:rsid w:val="006664B4"/>
    <w:rsid w:val="006B4197"/>
    <w:rsid w:val="006B4CBA"/>
    <w:rsid w:val="006D12F4"/>
    <w:rsid w:val="006E6530"/>
    <w:rsid w:val="00716793"/>
    <w:rsid w:val="0073250C"/>
    <w:rsid w:val="007461DF"/>
    <w:rsid w:val="00756195"/>
    <w:rsid w:val="00757F1D"/>
    <w:rsid w:val="007955A7"/>
    <w:rsid w:val="007A1D49"/>
    <w:rsid w:val="007A32AF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7176C"/>
    <w:rsid w:val="008A6BDE"/>
    <w:rsid w:val="008B6642"/>
    <w:rsid w:val="008D0892"/>
    <w:rsid w:val="008F535F"/>
    <w:rsid w:val="00901D77"/>
    <w:rsid w:val="00902FC9"/>
    <w:rsid w:val="00906115"/>
    <w:rsid w:val="00916E30"/>
    <w:rsid w:val="00924759"/>
    <w:rsid w:val="00927FFE"/>
    <w:rsid w:val="00935A53"/>
    <w:rsid w:val="00941A3E"/>
    <w:rsid w:val="00945359"/>
    <w:rsid w:val="00976CCD"/>
    <w:rsid w:val="00992F5B"/>
    <w:rsid w:val="009A04FD"/>
    <w:rsid w:val="009B3281"/>
    <w:rsid w:val="009B6F70"/>
    <w:rsid w:val="009C285B"/>
    <w:rsid w:val="009F0B14"/>
    <w:rsid w:val="00A10021"/>
    <w:rsid w:val="00A24A85"/>
    <w:rsid w:val="00A434BD"/>
    <w:rsid w:val="00A439A3"/>
    <w:rsid w:val="00A619D2"/>
    <w:rsid w:val="00A624F0"/>
    <w:rsid w:val="00A77E76"/>
    <w:rsid w:val="00A87719"/>
    <w:rsid w:val="00AA13FD"/>
    <w:rsid w:val="00AA5103"/>
    <w:rsid w:val="00AC39A6"/>
    <w:rsid w:val="00AC666B"/>
    <w:rsid w:val="00AD349A"/>
    <w:rsid w:val="00AD485D"/>
    <w:rsid w:val="00AE115D"/>
    <w:rsid w:val="00AF37D6"/>
    <w:rsid w:val="00AF3A47"/>
    <w:rsid w:val="00AF5916"/>
    <w:rsid w:val="00B05D6C"/>
    <w:rsid w:val="00B07754"/>
    <w:rsid w:val="00B1137C"/>
    <w:rsid w:val="00B12065"/>
    <w:rsid w:val="00B13E1E"/>
    <w:rsid w:val="00B1586C"/>
    <w:rsid w:val="00B44BAE"/>
    <w:rsid w:val="00B541EA"/>
    <w:rsid w:val="00B6181D"/>
    <w:rsid w:val="00B63F39"/>
    <w:rsid w:val="00B64096"/>
    <w:rsid w:val="00B70532"/>
    <w:rsid w:val="00B71C6C"/>
    <w:rsid w:val="00B872C9"/>
    <w:rsid w:val="00BB6663"/>
    <w:rsid w:val="00BC0810"/>
    <w:rsid w:val="00BC2F85"/>
    <w:rsid w:val="00BC6F3E"/>
    <w:rsid w:val="00BF74B3"/>
    <w:rsid w:val="00C03775"/>
    <w:rsid w:val="00C044CF"/>
    <w:rsid w:val="00C04C87"/>
    <w:rsid w:val="00C10A23"/>
    <w:rsid w:val="00C13459"/>
    <w:rsid w:val="00C2028E"/>
    <w:rsid w:val="00C30F12"/>
    <w:rsid w:val="00C361DD"/>
    <w:rsid w:val="00C56E6D"/>
    <w:rsid w:val="00C66673"/>
    <w:rsid w:val="00C6713A"/>
    <w:rsid w:val="00C75B08"/>
    <w:rsid w:val="00CA7724"/>
    <w:rsid w:val="00CB55AF"/>
    <w:rsid w:val="00CE3927"/>
    <w:rsid w:val="00CE6F8D"/>
    <w:rsid w:val="00D104E8"/>
    <w:rsid w:val="00D14573"/>
    <w:rsid w:val="00D157A5"/>
    <w:rsid w:val="00D33357"/>
    <w:rsid w:val="00D54E04"/>
    <w:rsid w:val="00D55FCA"/>
    <w:rsid w:val="00D9373B"/>
    <w:rsid w:val="00D93FD4"/>
    <w:rsid w:val="00DB2189"/>
    <w:rsid w:val="00DB5AD3"/>
    <w:rsid w:val="00DD3680"/>
    <w:rsid w:val="00DD6AB7"/>
    <w:rsid w:val="00DE6A17"/>
    <w:rsid w:val="00E018E6"/>
    <w:rsid w:val="00E01B38"/>
    <w:rsid w:val="00E35E15"/>
    <w:rsid w:val="00E76B3A"/>
    <w:rsid w:val="00EB48FA"/>
    <w:rsid w:val="00EF2C86"/>
    <w:rsid w:val="00F10ECA"/>
    <w:rsid w:val="00F253AC"/>
    <w:rsid w:val="00F32294"/>
    <w:rsid w:val="00F323CB"/>
    <w:rsid w:val="00F336C0"/>
    <w:rsid w:val="00F43C17"/>
    <w:rsid w:val="00F45ECE"/>
    <w:rsid w:val="00F56AFA"/>
    <w:rsid w:val="00F60D3E"/>
    <w:rsid w:val="00F715B6"/>
    <w:rsid w:val="00F76E3A"/>
    <w:rsid w:val="00FA6853"/>
    <w:rsid w:val="00FB4E81"/>
    <w:rsid w:val="00FD158B"/>
    <w:rsid w:val="00FD4A28"/>
    <w:rsid w:val="00FF26CF"/>
    <w:rsid w:val="011A49F7"/>
    <w:rsid w:val="02CA7087"/>
    <w:rsid w:val="04E1B3BC"/>
    <w:rsid w:val="05A96E5A"/>
    <w:rsid w:val="05F0A49C"/>
    <w:rsid w:val="06021149"/>
    <w:rsid w:val="0660440A"/>
    <w:rsid w:val="06D2244D"/>
    <w:rsid w:val="075336C9"/>
    <w:rsid w:val="0906391D"/>
    <w:rsid w:val="0BEBEDDE"/>
    <w:rsid w:val="0C1D7D28"/>
    <w:rsid w:val="10EF3D0B"/>
    <w:rsid w:val="126FF413"/>
    <w:rsid w:val="140EE765"/>
    <w:rsid w:val="162B662D"/>
    <w:rsid w:val="169B956D"/>
    <w:rsid w:val="16EE0468"/>
    <w:rsid w:val="170BF806"/>
    <w:rsid w:val="1717D608"/>
    <w:rsid w:val="174DE022"/>
    <w:rsid w:val="17AF4E46"/>
    <w:rsid w:val="17BB08BD"/>
    <w:rsid w:val="192777E0"/>
    <w:rsid w:val="1A6F9A2B"/>
    <w:rsid w:val="1A952637"/>
    <w:rsid w:val="1B6F0690"/>
    <w:rsid w:val="1BB1EA9D"/>
    <w:rsid w:val="1BB6374F"/>
    <w:rsid w:val="1D3A2FC0"/>
    <w:rsid w:val="1D4607A3"/>
    <w:rsid w:val="1DF370EA"/>
    <w:rsid w:val="1E65C49F"/>
    <w:rsid w:val="1EA6A752"/>
    <w:rsid w:val="1F97CF63"/>
    <w:rsid w:val="204277B3"/>
    <w:rsid w:val="21463D08"/>
    <w:rsid w:val="216815B2"/>
    <w:rsid w:val="22212C21"/>
    <w:rsid w:val="224632CB"/>
    <w:rsid w:val="230C995D"/>
    <w:rsid w:val="234C50AA"/>
    <w:rsid w:val="249FB674"/>
    <w:rsid w:val="24A25F0D"/>
    <w:rsid w:val="254AAD64"/>
    <w:rsid w:val="29ECBE90"/>
    <w:rsid w:val="2AC3F48F"/>
    <w:rsid w:val="2C907603"/>
    <w:rsid w:val="2CFC28EC"/>
    <w:rsid w:val="2DFB9551"/>
    <w:rsid w:val="2FB08E0F"/>
    <w:rsid w:val="3033C9AE"/>
    <w:rsid w:val="31198E2D"/>
    <w:rsid w:val="31CF9A0F"/>
    <w:rsid w:val="3321F763"/>
    <w:rsid w:val="3454F81E"/>
    <w:rsid w:val="34BDC7C4"/>
    <w:rsid w:val="352CC6DD"/>
    <w:rsid w:val="3606A736"/>
    <w:rsid w:val="362A5A9F"/>
    <w:rsid w:val="37E4A35F"/>
    <w:rsid w:val="38C825A2"/>
    <w:rsid w:val="3AAC508E"/>
    <w:rsid w:val="3AD6A40C"/>
    <w:rsid w:val="3B31878A"/>
    <w:rsid w:val="3BCC6617"/>
    <w:rsid w:val="3BFFC550"/>
    <w:rsid w:val="3D4CA767"/>
    <w:rsid w:val="3DE3F150"/>
    <w:rsid w:val="3F8FC558"/>
    <w:rsid w:val="420722CD"/>
    <w:rsid w:val="44CB47EC"/>
    <w:rsid w:val="44E02261"/>
    <w:rsid w:val="46A0F921"/>
    <w:rsid w:val="46E6A88E"/>
    <w:rsid w:val="47D2277A"/>
    <w:rsid w:val="4AB746F6"/>
    <w:rsid w:val="4B3B0DB6"/>
    <w:rsid w:val="4B4F63E5"/>
    <w:rsid w:val="4E0202A0"/>
    <w:rsid w:val="4E087659"/>
    <w:rsid w:val="4E4C25BB"/>
    <w:rsid w:val="4E72AE78"/>
    <w:rsid w:val="4EF4AB44"/>
    <w:rsid w:val="4F01036B"/>
    <w:rsid w:val="50CFE9D4"/>
    <w:rsid w:val="50F138CB"/>
    <w:rsid w:val="51CEB0E2"/>
    <w:rsid w:val="520C0CAC"/>
    <w:rsid w:val="52DCC3EC"/>
    <w:rsid w:val="531DC9B9"/>
    <w:rsid w:val="53920A70"/>
    <w:rsid w:val="5539A983"/>
    <w:rsid w:val="5654D60B"/>
    <w:rsid w:val="5B233F88"/>
    <w:rsid w:val="5B6D7535"/>
    <w:rsid w:val="5BDF14F1"/>
    <w:rsid w:val="5C0FD13C"/>
    <w:rsid w:val="5C854C05"/>
    <w:rsid w:val="5F8F75B8"/>
    <w:rsid w:val="61D7473F"/>
    <w:rsid w:val="6378871A"/>
    <w:rsid w:val="649F6BF3"/>
    <w:rsid w:val="658C54F6"/>
    <w:rsid w:val="6620EF07"/>
    <w:rsid w:val="689225FA"/>
    <w:rsid w:val="68F126C1"/>
    <w:rsid w:val="6A4A1315"/>
    <w:rsid w:val="6A8CF722"/>
    <w:rsid w:val="6C5FC56D"/>
    <w:rsid w:val="6D6D1469"/>
    <w:rsid w:val="6D947AD1"/>
    <w:rsid w:val="6DFB95CE"/>
    <w:rsid w:val="6F0FA4E2"/>
    <w:rsid w:val="6F97662F"/>
    <w:rsid w:val="709423AF"/>
    <w:rsid w:val="70FC38A6"/>
    <w:rsid w:val="7123A37F"/>
    <w:rsid w:val="7144DB98"/>
    <w:rsid w:val="7427BB74"/>
    <w:rsid w:val="746F456E"/>
    <w:rsid w:val="748BEDF9"/>
    <w:rsid w:val="752DD802"/>
    <w:rsid w:val="758CC5BC"/>
    <w:rsid w:val="75CFA9C9"/>
    <w:rsid w:val="75EFF011"/>
    <w:rsid w:val="760515DB"/>
    <w:rsid w:val="76352061"/>
    <w:rsid w:val="7728961D"/>
    <w:rsid w:val="7826F9AC"/>
    <w:rsid w:val="78C4667E"/>
    <w:rsid w:val="78C7CB15"/>
    <w:rsid w:val="79267AC8"/>
    <w:rsid w:val="7A639B76"/>
    <w:rsid w:val="7A682465"/>
    <w:rsid w:val="7BD2B5CD"/>
    <w:rsid w:val="7C0777E9"/>
    <w:rsid w:val="7C0BB0F3"/>
    <w:rsid w:val="7DEBDBB3"/>
    <w:rsid w:val="7F42D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Normal0" w:customStyle="1">
    <w:name w:val="Normal0"/>
    <w:qFormat/>
    <w:rsid w:val="0021438D"/>
    <w:pPr>
      <w:spacing w:line="256" w:lineRule="auto"/>
    </w:pPr>
    <w:rPr>
      <w:rFonts w:ascii="Calibri" w:hAnsi="Calibri" w:eastAsia="Calibri" w:cs="Calibri"/>
      <w:lang w:eastAsia="en-GB"/>
    </w:rPr>
  </w:style>
  <w:style w:type="paragraph" w:styleId="xmsonormal" w:customStyle="1">
    <w:name w:val="x_msonormal"/>
    <w:basedOn w:val="Normal"/>
    <w:uiPriority w:val="1"/>
    <w:rsid w:val="38C825A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F297A-0E30-418F-B4D0-118B2AF1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Jamie Allman</lastModifiedBy>
  <revision>67</revision>
  <dcterms:created xsi:type="dcterms:W3CDTF">2023-09-27T10:00:00.0000000Z</dcterms:created>
  <dcterms:modified xsi:type="dcterms:W3CDTF">2023-10-27T11:59:02.7118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